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71384" w:rsidRPr="00D0785B" w:rsidRDefault="00A71384" w:rsidP="00A71384">
      <w:pPr>
        <w:spacing w:after="0" w:line="240" w:lineRule="auto"/>
        <w:jc w:val="center"/>
        <w:rPr>
          <w:rFonts w:ascii="Symbol" w:hAnsi="Symbol"/>
          <w:sz w:val="28"/>
          <w:szCs w:val="28"/>
        </w:rPr>
      </w:pPr>
    </w:p>
    <w:p w:rsidR="00A71384" w:rsidRDefault="00A71384" w:rsidP="00A71384">
      <w:pPr>
        <w:spacing w:after="0" w:line="240" w:lineRule="auto"/>
        <w:jc w:val="center"/>
        <w:rPr>
          <w:sz w:val="28"/>
          <w:szCs w:val="28"/>
        </w:rPr>
      </w:pPr>
    </w:p>
    <w:p w:rsidR="00A71384" w:rsidRDefault="00A71384" w:rsidP="00A71384">
      <w:pPr>
        <w:spacing w:after="0" w:line="240" w:lineRule="auto"/>
        <w:jc w:val="center"/>
        <w:rPr>
          <w:sz w:val="28"/>
          <w:szCs w:val="28"/>
        </w:rPr>
      </w:pPr>
    </w:p>
    <w:p w:rsidR="00A71384" w:rsidRDefault="00A71384" w:rsidP="00A71384">
      <w:pPr>
        <w:spacing w:after="0" w:line="240" w:lineRule="auto"/>
        <w:jc w:val="center"/>
        <w:rPr>
          <w:sz w:val="28"/>
          <w:szCs w:val="28"/>
        </w:rPr>
      </w:pPr>
    </w:p>
    <w:p w:rsidR="001C0BDE" w:rsidRPr="00507ADB" w:rsidRDefault="00A71384" w:rsidP="00A71384">
      <w:pPr>
        <w:spacing w:after="0" w:line="240" w:lineRule="auto"/>
        <w:jc w:val="center"/>
        <w:rPr>
          <w:b/>
          <w:sz w:val="32"/>
          <w:szCs w:val="32"/>
        </w:rPr>
      </w:pPr>
      <w:r w:rsidRPr="00507ADB">
        <w:rPr>
          <w:b/>
          <w:sz w:val="32"/>
          <w:szCs w:val="32"/>
        </w:rPr>
        <w:t>Домашнее задание</w:t>
      </w:r>
    </w:p>
    <w:p w:rsidR="00A71384" w:rsidRDefault="00507ADB" w:rsidP="00A7138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п</w:t>
      </w:r>
      <w:r w:rsidR="00A71384">
        <w:rPr>
          <w:sz w:val="28"/>
          <w:szCs w:val="28"/>
        </w:rPr>
        <w:t>о курсу</w:t>
      </w:r>
    </w:p>
    <w:p w:rsidR="00A71384" w:rsidRPr="00507ADB" w:rsidRDefault="00A71384" w:rsidP="00A71384">
      <w:pPr>
        <w:spacing w:after="0" w:line="240" w:lineRule="auto"/>
        <w:jc w:val="center"/>
        <w:rPr>
          <w:b/>
          <w:sz w:val="28"/>
          <w:szCs w:val="28"/>
        </w:rPr>
      </w:pPr>
      <w:r w:rsidRPr="00507ADB">
        <w:rPr>
          <w:b/>
          <w:sz w:val="28"/>
          <w:szCs w:val="28"/>
        </w:rPr>
        <w:t>«Динамика летательного аппарата»</w:t>
      </w:r>
    </w:p>
    <w:p w:rsidR="00A71384" w:rsidRDefault="00A71384" w:rsidP="00A7138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  <w:lang w:val="en-US"/>
        </w:rPr>
        <w:t>VIII</w:t>
      </w:r>
      <w:r w:rsidRPr="00ED484D">
        <w:rPr>
          <w:sz w:val="28"/>
          <w:szCs w:val="28"/>
        </w:rPr>
        <w:t xml:space="preserve"> </w:t>
      </w:r>
      <w:r>
        <w:rPr>
          <w:sz w:val="28"/>
          <w:szCs w:val="28"/>
        </w:rPr>
        <w:t>семестр</w:t>
      </w:r>
    </w:p>
    <w:p w:rsidR="00A71384" w:rsidRDefault="00D0785B" w:rsidP="00A7138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М1-81,89</w:t>
      </w:r>
    </w:p>
    <w:p w:rsidR="00A71384" w:rsidRDefault="00A71384" w:rsidP="00A71384">
      <w:pPr>
        <w:spacing w:after="0" w:line="240" w:lineRule="auto"/>
        <w:jc w:val="center"/>
        <w:rPr>
          <w:sz w:val="28"/>
          <w:szCs w:val="28"/>
        </w:rPr>
      </w:pPr>
    </w:p>
    <w:p w:rsidR="00A71384" w:rsidRDefault="00A71384" w:rsidP="00A71384">
      <w:pPr>
        <w:spacing w:after="0" w:line="240" w:lineRule="auto"/>
        <w:jc w:val="center"/>
        <w:rPr>
          <w:sz w:val="28"/>
          <w:szCs w:val="28"/>
        </w:rPr>
      </w:pPr>
    </w:p>
    <w:p w:rsidR="00A71384" w:rsidRDefault="00A71384" w:rsidP="00A71384">
      <w:pPr>
        <w:spacing w:after="0" w:line="240" w:lineRule="auto"/>
        <w:jc w:val="center"/>
        <w:rPr>
          <w:sz w:val="28"/>
          <w:szCs w:val="28"/>
        </w:rPr>
      </w:pPr>
    </w:p>
    <w:p w:rsidR="00A71384" w:rsidRDefault="00A71384" w:rsidP="00A71384">
      <w:pPr>
        <w:spacing w:after="0" w:line="240" w:lineRule="auto"/>
        <w:jc w:val="center"/>
        <w:rPr>
          <w:sz w:val="28"/>
          <w:szCs w:val="28"/>
        </w:rPr>
      </w:pPr>
    </w:p>
    <w:p w:rsidR="00A71384" w:rsidRDefault="00A71384" w:rsidP="00A71384">
      <w:pPr>
        <w:spacing w:after="0" w:line="240" w:lineRule="auto"/>
        <w:jc w:val="center"/>
        <w:rPr>
          <w:sz w:val="28"/>
          <w:szCs w:val="28"/>
        </w:rPr>
      </w:pPr>
    </w:p>
    <w:p w:rsidR="00507ADB" w:rsidRDefault="00507ADB" w:rsidP="00A71384">
      <w:pPr>
        <w:spacing w:after="0" w:line="240" w:lineRule="auto"/>
        <w:jc w:val="center"/>
        <w:rPr>
          <w:sz w:val="28"/>
          <w:szCs w:val="28"/>
        </w:rPr>
      </w:pPr>
    </w:p>
    <w:p w:rsidR="00507ADB" w:rsidRDefault="00507ADB" w:rsidP="00A71384">
      <w:pPr>
        <w:spacing w:after="0" w:line="240" w:lineRule="auto"/>
        <w:jc w:val="center"/>
        <w:rPr>
          <w:sz w:val="28"/>
          <w:szCs w:val="28"/>
        </w:rPr>
      </w:pPr>
    </w:p>
    <w:p w:rsidR="00A71384" w:rsidRDefault="00A71384" w:rsidP="00A71384">
      <w:pPr>
        <w:spacing w:after="0" w:line="240" w:lineRule="auto"/>
        <w:jc w:val="center"/>
        <w:rPr>
          <w:sz w:val="28"/>
          <w:szCs w:val="28"/>
        </w:rPr>
      </w:pPr>
    </w:p>
    <w:p w:rsidR="00A71384" w:rsidRDefault="00A71384" w:rsidP="00A71384">
      <w:pPr>
        <w:spacing w:after="0" w:line="240" w:lineRule="auto"/>
        <w:jc w:val="center"/>
        <w:rPr>
          <w:sz w:val="28"/>
          <w:szCs w:val="28"/>
        </w:rPr>
      </w:pPr>
    </w:p>
    <w:p w:rsidR="00A71384" w:rsidRDefault="00A71384" w:rsidP="00A71384">
      <w:pPr>
        <w:spacing w:after="0" w:line="240" w:lineRule="auto"/>
        <w:jc w:val="center"/>
        <w:rPr>
          <w:sz w:val="28"/>
          <w:szCs w:val="28"/>
        </w:rPr>
      </w:pPr>
    </w:p>
    <w:p w:rsidR="00A71384" w:rsidRDefault="00A71384" w:rsidP="00A71384">
      <w:pPr>
        <w:spacing w:after="0" w:line="240" w:lineRule="auto"/>
        <w:jc w:val="center"/>
        <w:rPr>
          <w:sz w:val="28"/>
          <w:szCs w:val="28"/>
        </w:rPr>
      </w:pPr>
    </w:p>
    <w:p w:rsidR="00A71384" w:rsidRDefault="00A71384" w:rsidP="00A71384">
      <w:pPr>
        <w:spacing w:after="0" w:line="240" w:lineRule="auto"/>
        <w:jc w:val="center"/>
        <w:rPr>
          <w:sz w:val="28"/>
          <w:szCs w:val="28"/>
        </w:rPr>
      </w:pPr>
    </w:p>
    <w:p w:rsidR="00A71384" w:rsidRDefault="00A71384" w:rsidP="00A7138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ГТУ им. Н.Э Баумана</w:t>
      </w:r>
    </w:p>
    <w:p w:rsidR="00A71384" w:rsidRDefault="00A71384" w:rsidP="00A7138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М</w:t>
      </w:r>
      <w:proofErr w:type="gramStart"/>
      <w:r>
        <w:rPr>
          <w:sz w:val="28"/>
          <w:szCs w:val="28"/>
        </w:rPr>
        <w:t>1</w:t>
      </w:r>
      <w:proofErr w:type="gramEnd"/>
    </w:p>
    <w:p w:rsidR="00A71384" w:rsidRDefault="00A71384" w:rsidP="00A71384">
      <w:pPr>
        <w:spacing w:after="0" w:line="240" w:lineRule="auto"/>
        <w:jc w:val="center"/>
        <w:rPr>
          <w:sz w:val="28"/>
          <w:szCs w:val="28"/>
        </w:rPr>
      </w:pPr>
    </w:p>
    <w:p w:rsidR="009831F2" w:rsidRDefault="009831F2" w:rsidP="00A71384">
      <w:pPr>
        <w:spacing w:after="0" w:line="240" w:lineRule="auto"/>
        <w:jc w:val="center"/>
        <w:rPr>
          <w:sz w:val="28"/>
          <w:szCs w:val="28"/>
        </w:rPr>
      </w:pPr>
    </w:p>
    <w:p w:rsidR="00D0785B" w:rsidRDefault="00D0785B" w:rsidP="00A71384">
      <w:pPr>
        <w:spacing w:after="0" w:line="240" w:lineRule="auto"/>
        <w:jc w:val="center"/>
        <w:rPr>
          <w:sz w:val="28"/>
          <w:szCs w:val="28"/>
        </w:rPr>
      </w:pPr>
    </w:p>
    <w:p w:rsidR="009831F2" w:rsidRDefault="009831F2" w:rsidP="00A71384">
      <w:pPr>
        <w:spacing w:after="0" w:line="240" w:lineRule="auto"/>
        <w:jc w:val="center"/>
        <w:rPr>
          <w:sz w:val="28"/>
          <w:szCs w:val="28"/>
        </w:rPr>
      </w:pPr>
    </w:p>
    <w:p w:rsidR="002D1232" w:rsidRDefault="003E263D" w:rsidP="00A7138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2 -</w:t>
      </w:r>
    </w:p>
    <w:p w:rsidR="002D1232" w:rsidRDefault="002D1232" w:rsidP="00A71384">
      <w:pPr>
        <w:spacing w:after="0" w:line="240" w:lineRule="auto"/>
        <w:jc w:val="center"/>
        <w:rPr>
          <w:sz w:val="28"/>
          <w:szCs w:val="28"/>
        </w:rPr>
      </w:pPr>
    </w:p>
    <w:p w:rsidR="00ED484D" w:rsidRDefault="00ED484D" w:rsidP="00A7138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Варианты домашнего задания</w:t>
      </w:r>
    </w:p>
    <w:p w:rsidR="00ED484D" w:rsidRDefault="00ED484D" w:rsidP="00A71384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758"/>
        <w:gridCol w:w="1858"/>
        <w:gridCol w:w="2171"/>
      </w:tblGrid>
      <w:tr w:rsidR="00ED484D" w:rsidTr="00507ADB">
        <w:trPr>
          <w:jc w:val="center"/>
        </w:trPr>
        <w:tc>
          <w:tcPr>
            <w:tcW w:w="0" w:type="auto"/>
          </w:tcPr>
          <w:p w:rsidR="00ED484D" w:rsidRDefault="00ED484D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рядковый номер </w:t>
            </w:r>
            <w:proofErr w:type="gramStart"/>
            <w:r>
              <w:rPr>
                <w:sz w:val="28"/>
                <w:szCs w:val="28"/>
              </w:rPr>
              <w:t>в</w:t>
            </w:r>
            <w:proofErr w:type="gramEnd"/>
          </w:p>
          <w:p w:rsidR="00ED484D" w:rsidRDefault="00ED484D" w:rsidP="00A71384">
            <w:pPr>
              <w:jc w:val="center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журнале</w:t>
            </w:r>
            <w:proofErr w:type="gramEnd"/>
            <w:r>
              <w:rPr>
                <w:sz w:val="28"/>
                <w:szCs w:val="28"/>
              </w:rPr>
              <w:t xml:space="preserve"> старосты</w:t>
            </w:r>
          </w:p>
        </w:tc>
        <w:tc>
          <w:tcPr>
            <w:tcW w:w="0" w:type="auto"/>
          </w:tcPr>
          <w:p w:rsidR="00ED484D" w:rsidRDefault="00ED484D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хема ракеты</w:t>
            </w:r>
          </w:p>
        </w:tc>
        <w:tc>
          <w:tcPr>
            <w:tcW w:w="0" w:type="auto"/>
          </w:tcPr>
          <w:p w:rsidR="00ED484D" w:rsidRDefault="00ED484D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варианта</w:t>
            </w:r>
          </w:p>
        </w:tc>
      </w:tr>
      <w:tr w:rsidR="00ED484D" w:rsidTr="00507ADB">
        <w:trPr>
          <w:jc w:val="center"/>
        </w:trPr>
        <w:tc>
          <w:tcPr>
            <w:tcW w:w="0" w:type="auto"/>
          </w:tcPr>
          <w:p w:rsidR="00ED484D" w:rsidRDefault="00ED484D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0" w:type="auto"/>
          </w:tcPr>
          <w:p w:rsidR="00ED484D" w:rsidRPr="002D1232" w:rsidRDefault="002D1232" w:rsidP="00A71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</w:tcPr>
          <w:p w:rsidR="00ED484D" w:rsidRDefault="005673EF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84D" w:rsidTr="00507ADB">
        <w:trPr>
          <w:jc w:val="center"/>
        </w:trPr>
        <w:tc>
          <w:tcPr>
            <w:tcW w:w="0" w:type="auto"/>
          </w:tcPr>
          <w:p w:rsidR="00ED484D" w:rsidRDefault="00ED484D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0" w:type="auto"/>
          </w:tcPr>
          <w:p w:rsidR="00ED484D" w:rsidRPr="002D1232" w:rsidRDefault="002D1232" w:rsidP="00A71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</w:tcPr>
          <w:p w:rsidR="00ED484D" w:rsidRDefault="005673EF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ED484D" w:rsidTr="00507ADB">
        <w:trPr>
          <w:jc w:val="center"/>
        </w:trPr>
        <w:tc>
          <w:tcPr>
            <w:tcW w:w="0" w:type="auto"/>
          </w:tcPr>
          <w:p w:rsidR="00ED484D" w:rsidRDefault="00ED484D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0" w:type="auto"/>
          </w:tcPr>
          <w:p w:rsidR="00ED484D" w:rsidRPr="002D1232" w:rsidRDefault="002D1232" w:rsidP="00A71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</w:tcPr>
          <w:p w:rsidR="00ED484D" w:rsidRDefault="005673EF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D484D" w:rsidTr="00507ADB">
        <w:trPr>
          <w:jc w:val="center"/>
        </w:trPr>
        <w:tc>
          <w:tcPr>
            <w:tcW w:w="0" w:type="auto"/>
          </w:tcPr>
          <w:p w:rsidR="00ED484D" w:rsidRDefault="00ED484D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0" w:type="auto"/>
          </w:tcPr>
          <w:p w:rsidR="00ED484D" w:rsidRPr="002D1232" w:rsidRDefault="002D1232" w:rsidP="00A71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</w:tcPr>
          <w:p w:rsidR="00ED484D" w:rsidRDefault="005673EF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ED484D" w:rsidTr="00507ADB">
        <w:trPr>
          <w:jc w:val="center"/>
        </w:trPr>
        <w:tc>
          <w:tcPr>
            <w:tcW w:w="0" w:type="auto"/>
          </w:tcPr>
          <w:p w:rsidR="00ED484D" w:rsidRDefault="00ED484D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ED484D" w:rsidRPr="002D1232" w:rsidRDefault="002D1232" w:rsidP="00A71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</w:tcPr>
          <w:p w:rsidR="00ED484D" w:rsidRDefault="005673EF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D484D" w:rsidTr="00507ADB">
        <w:trPr>
          <w:jc w:val="center"/>
        </w:trPr>
        <w:tc>
          <w:tcPr>
            <w:tcW w:w="0" w:type="auto"/>
          </w:tcPr>
          <w:p w:rsidR="00ED484D" w:rsidRDefault="00ED484D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0" w:type="auto"/>
          </w:tcPr>
          <w:p w:rsidR="00ED484D" w:rsidRPr="002D1232" w:rsidRDefault="002D1232" w:rsidP="00A71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</w:tcPr>
          <w:p w:rsidR="00ED484D" w:rsidRDefault="005673EF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</w:tr>
      <w:tr w:rsidR="00ED484D" w:rsidTr="00507ADB">
        <w:trPr>
          <w:jc w:val="center"/>
        </w:trPr>
        <w:tc>
          <w:tcPr>
            <w:tcW w:w="0" w:type="auto"/>
          </w:tcPr>
          <w:p w:rsidR="00ED484D" w:rsidRDefault="00ED484D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0" w:type="auto"/>
          </w:tcPr>
          <w:p w:rsidR="00ED484D" w:rsidRPr="002D1232" w:rsidRDefault="002D1232" w:rsidP="00A71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</w:tcPr>
          <w:p w:rsidR="00ED484D" w:rsidRDefault="005673EF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D484D" w:rsidTr="00507ADB">
        <w:trPr>
          <w:jc w:val="center"/>
        </w:trPr>
        <w:tc>
          <w:tcPr>
            <w:tcW w:w="0" w:type="auto"/>
          </w:tcPr>
          <w:p w:rsidR="00ED484D" w:rsidRDefault="00ED484D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ED484D" w:rsidRPr="002D1232" w:rsidRDefault="002D1232" w:rsidP="00A71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</w:tcPr>
          <w:p w:rsidR="00ED484D" w:rsidRDefault="005673EF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  <w:tr w:rsidR="00ED484D" w:rsidTr="00507ADB">
        <w:trPr>
          <w:jc w:val="center"/>
        </w:trPr>
        <w:tc>
          <w:tcPr>
            <w:tcW w:w="0" w:type="auto"/>
          </w:tcPr>
          <w:p w:rsidR="00ED484D" w:rsidRDefault="00ED484D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0" w:type="auto"/>
          </w:tcPr>
          <w:p w:rsidR="00ED484D" w:rsidRPr="002D1232" w:rsidRDefault="002D1232" w:rsidP="00A71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</w:tcPr>
          <w:p w:rsidR="00ED484D" w:rsidRDefault="005673EF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D484D" w:rsidTr="00507ADB">
        <w:trPr>
          <w:jc w:val="center"/>
        </w:trPr>
        <w:tc>
          <w:tcPr>
            <w:tcW w:w="0" w:type="auto"/>
          </w:tcPr>
          <w:p w:rsidR="00ED484D" w:rsidRDefault="00ED484D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0" w:type="auto"/>
          </w:tcPr>
          <w:p w:rsidR="00ED484D" w:rsidRPr="002D1232" w:rsidRDefault="002D1232" w:rsidP="00A71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</w:tcPr>
          <w:p w:rsidR="00ED484D" w:rsidRDefault="005673EF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</w:tr>
      <w:tr w:rsidR="00ED484D" w:rsidTr="00507ADB">
        <w:trPr>
          <w:jc w:val="center"/>
        </w:trPr>
        <w:tc>
          <w:tcPr>
            <w:tcW w:w="0" w:type="auto"/>
          </w:tcPr>
          <w:p w:rsidR="00ED484D" w:rsidRDefault="00ED484D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0" w:type="auto"/>
          </w:tcPr>
          <w:p w:rsidR="00ED484D" w:rsidRPr="002D1232" w:rsidRDefault="002D1232" w:rsidP="00A71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</w:tcPr>
          <w:p w:rsidR="00ED484D" w:rsidRDefault="005673EF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D484D" w:rsidTr="00507ADB">
        <w:trPr>
          <w:jc w:val="center"/>
        </w:trPr>
        <w:tc>
          <w:tcPr>
            <w:tcW w:w="0" w:type="auto"/>
          </w:tcPr>
          <w:p w:rsidR="00ED484D" w:rsidRDefault="00ED484D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0" w:type="auto"/>
          </w:tcPr>
          <w:p w:rsidR="00ED484D" w:rsidRPr="002D1232" w:rsidRDefault="002D1232" w:rsidP="00A71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</w:tcPr>
          <w:p w:rsidR="00ED484D" w:rsidRDefault="005673EF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  <w:tr w:rsidR="00ED484D" w:rsidTr="00507ADB">
        <w:trPr>
          <w:jc w:val="center"/>
        </w:trPr>
        <w:tc>
          <w:tcPr>
            <w:tcW w:w="0" w:type="auto"/>
          </w:tcPr>
          <w:p w:rsidR="00ED484D" w:rsidRDefault="00ED484D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0" w:type="auto"/>
          </w:tcPr>
          <w:p w:rsidR="00ED484D" w:rsidRPr="002D1232" w:rsidRDefault="002D1232" w:rsidP="00A71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</w:tcPr>
          <w:p w:rsidR="00ED484D" w:rsidRDefault="005673EF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D484D" w:rsidTr="00507ADB">
        <w:trPr>
          <w:jc w:val="center"/>
        </w:trPr>
        <w:tc>
          <w:tcPr>
            <w:tcW w:w="0" w:type="auto"/>
          </w:tcPr>
          <w:p w:rsidR="00ED484D" w:rsidRDefault="00ED484D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0" w:type="auto"/>
          </w:tcPr>
          <w:p w:rsidR="00ED484D" w:rsidRPr="002D1232" w:rsidRDefault="002D1232" w:rsidP="00A71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</w:tcPr>
          <w:p w:rsidR="00ED484D" w:rsidRDefault="005673EF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ED484D" w:rsidTr="00507ADB">
        <w:trPr>
          <w:jc w:val="center"/>
        </w:trPr>
        <w:tc>
          <w:tcPr>
            <w:tcW w:w="0" w:type="auto"/>
          </w:tcPr>
          <w:p w:rsidR="00ED484D" w:rsidRDefault="00ED484D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ED484D" w:rsidRPr="002D1232" w:rsidRDefault="002D1232" w:rsidP="00A71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</w:tcPr>
          <w:p w:rsidR="00ED484D" w:rsidRDefault="005673EF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D484D" w:rsidTr="00507ADB">
        <w:trPr>
          <w:jc w:val="center"/>
        </w:trPr>
        <w:tc>
          <w:tcPr>
            <w:tcW w:w="0" w:type="auto"/>
          </w:tcPr>
          <w:p w:rsidR="00ED484D" w:rsidRDefault="00ED484D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</w:p>
        </w:tc>
        <w:tc>
          <w:tcPr>
            <w:tcW w:w="0" w:type="auto"/>
          </w:tcPr>
          <w:p w:rsidR="00ED484D" w:rsidRPr="002D1232" w:rsidRDefault="002D1232" w:rsidP="00A71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</w:tcPr>
          <w:p w:rsidR="00ED484D" w:rsidRDefault="005673EF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ED484D" w:rsidTr="00507ADB">
        <w:trPr>
          <w:jc w:val="center"/>
        </w:trPr>
        <w:tc>
          <w:tcPr>
            <w:tcW w:w="0" w:type="auto"/>
          </w:tcPr>
          <w:p w:rsidR="00ED484D" w:rsidRDefault="002D1232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  <w:tc>
          <w:tcPr>
            <w:tcW w:w="0" w:type="auto"/>
          </w:tcPr>
          <w:p w:rsidR="00ED484D" w:rsidRPr="002D1232" w:rsidRDefault="002D1232" w:rsidP="00A71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</w:tcPr>
          <w:p w:rsidR="00ED484D" w:rsidRDefault="005673EF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D484D" w:rsidTr="00507ADB">
        <w:trPr>
          <w:jc w:val="center"/>
        </w:trPr>
        <w:tc>
          <w:tcPr>
            <w:tcW w:w="0" w:type="auto"/>
          </w:tcPr>
          <w:p w:rsidR="00ED484D" w:rsidRDefault="002D1232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0" w:type="auto"/>
          </w:tcPr>
          <w:p w:rsidR="00ED484D" w:rsidRPr="002D1232" w:rsidRDefault="002D1232" w:rsidP="00A71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</w:tcPr>
          <w:p w:rsidR="00ED484D" w:rsidRDefault="005673EF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</w:tr>
      <w:tr w:rsidR="00ED484D" w:rsidTr="00507ADB">
        <w:trPr>
          <w:jc w:val="center"/>
        </w:trPr>
        <w:tc>
          <w:tcPr>
            <w:tcW w:w="0" w:type="auto"/>
          </w:tcPr>
          <w:p w:rsidR="00ED484D" w:rsidRDefault="002D1232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</w:p>
        </w:tc>
        <w:tc>
          <w:tcPr>
            <w:tcW w:w="0" w:type="auto"/>
          </w:tcPr>
          <w:p w:rsidR="00ED484D" w:rsidRPr="002D1232" w:rsidRDefault="002D1232" w:rsidP="00A71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</w:p>
        </w:tc>
        <w:tc>
          <w:tcPr>
            <w:tcW w:w="0" w:type="auto"/>
          </w:tcPr>
          <w:p w:rsidR="00ED484D" w:rsidRDefault="005673EF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  <w:tr w:rsidR="00ED484D" w:rsidTr="00507ADB">
        <w:trPr>
          <w:jc w:val="center"/>
        </w:trPr>
        <w:tc>
          <w:tcPr>
            <w:tcW w:w="0" w:type="auto"/>
          </w:tcPr>
          <w:p w:rsidR="00ED484D" w:rsidRDefault="002D1232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</w:p>
        </w:tc>
        <w:tc>
          <w:tcPr>
            <w:tcW w:w="0" w:type="auto"/>
          </w:tcPr>
          <w:p w:rsidR="00ED484D" w:rsidRPr="002D1232" w:rsidRDefault="002D1232" w:rsidP="00A71384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</w:t>
            </w:r>
          </w:p>
        </w:tc>
        <w:tc>
          <w:tcPr>
            <w:tcW w:w="0" w:type="auto"/>
          </w:tcPr>
          <w:p w:rsidR="00ED484D" w:rsidRDefault="005673EF" w:rsidP="00A7138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</w:tr>
    </w:tbl>
    <w:p w:rsidR="003E263D" w:rsidRDefault="003E263D" w:rsidP="00A7138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3 </w:t>
      </w:r>
      <w:r w:rsidR="00736D17">
        <w:rPr>
          <w:sz w:val="28"/>
          <w:szCs w:val="28"/>
        </w:rPr>
        <w:t>–</w:t>
      </w:r>
    </w:p>
    <w:p w:rsidR="00736D17" w:rsidRDefault="00736D17" w:rsidP="00A71384">
      <w:pPr>
        <w:spacing w:after="0" w:line="240" w:lineRule="auto"/>
        <w:jc w:val="center"/>
        <w:rPr>
          <w:sz w:val="28"/>
          <w:szCs w:val="28"/>
        </w:rPr>
      </w:pPr>
    </w:p>
    <w:p w:rsidR="00A71384" w:rsidRPr="00736D17" w:rsidRDefault="00ED484D" w:rsidP="00A71384">
      <w:pPr>
        <w:spacing w:after="0" w:line="240" w:lineRule="auto"/>
        <w:jc w:val="center"/>
        <w:rPr>
          <w:b/>
          <w:sz w:val="28"/>
          <w:szCs w:val="28"/>
        </w:rPr>
      </w:pPr>
      <w:r w:rsidRPr="00736D17">
        <w:rPr>
          <w:b/>
          <w:sz w:val="28"/>
          <w:szCs w:val="28"/>
        </w:rPr>
        <w:t>Домашнее задание №1</w:t>
      </w:r>
    </w:p>
    <w:p w:rsidR="00ED484D" w:rsidRDefault="00ED484D" w:rsidP="00A71384">
      <w:pPr>
        <w:spacing w:after="0" w:line="240" w:lineRule="auto"/>
        <w:jc w:val="center"/>
        <w:rPr>
          <w:sz w:val="28"/>
          <w:szCs w:val="28"/>
          <w:lang w:val="en-US"/>
        </w:rPr>
      </w:pPr>
    </w:p>
    <w:p w:rsidR="002D1232" w:rsidRDefault="002D1232" w:rsidP="000A010E">
      <w:pPr>
        <w:spacing w:after="0" w:line="240" w:lineRule="auto"/>
        <w:jc w:val="both"/>
        <w:rPr>
          <w:sz w:val="28"/>
          <w:szCs w:val="28"/>
        </w:rPr>
      </w:pPr>
      <w:r w:rsidRPr="002D1232">
        <w:rPr>
          <w:sz w:val="28"/>
          <w:szCs w:val="28"/>
        </w:rPr>
        <w:t>1</w:t>
      </w:r>
      <w:r>
        <w:rPr>
          <w:sz w:val="28"/>
          <w:szCs w:val="28"/>
        </w:rPr>
        <w:t>. Для заданного варианта определить две первых собственные частоты упругих поперечных колебаний корпуса ракеты.</w:t>
      </w:r>
    </w:p>
    <w:p w:rsidR="002D1232" w:rsidRDefault="002D1232" w:rsidP="000A010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Построить эпюры формы упругой линии и угла поворота сечений для каждого </w:t>
      </w:r>
      <w:r w:rsidR="003E263D">
        <w:rPr>
          <w:sz w:val="28"/>
          <w:szCs w:val="28"/>
        </w:rPr>
        <w:t>тона колебаний сечения.</w:t>
      </w:r>
    </w:p>
    <w:p w:rsidR="003E263D" w:rsidRDefault="003E263D" w:rsidP="000A010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Построить эпюры изгибающих моментов и поперечных сил.</w:t>
      </w:r>
    </w:p>
    <w:p w:rsidR="003E263D" w:rsidRDefault="003E263D" w:rsidP="000A010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 Выполнить пункты №1 и №2 для полностью заправленной ракеты (момент старта) и «сухой» ракеты (момент выключения ДУ при стрельбе на максимальную дальность).</w:t>
      </w:r>
    </w:p>
    <w:p w:rsidR="00BE3CE7" w:rsidRDefault="00BE3CE7" w:rsidP="000A010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5. Вычислить значения приведенных масс для расчетных случаев.</w:t>
      </w:r>
    </w:p>
    <w:p w:rsidR="003E263D" w:rsidRDefault="003E263D" w:rsidP="000A010E">
      <w:pPr>
        <w:spacing w:after="0" w:line="240" w:lineRule="auto"/>
        <w:jc w:val="both"/>
        <w:rPr>
          <w:sz w:val="28"/>
          <w:szCs w:val="28"/>
        </w:rPr>
      </w:pPr>
    </w:p>
    <w:p w:rsidR="003E263D" w:rsidRDefault="003E263D" w:rsidP="000A010E">
      <w:pPr>
        <w:spacing w:after="0" w:line="240" w:lineRule="auto"/>
        <w:jc w:val="both"/>
        <w:rPr>
          <w:sz w:val="28"/>
          <w:szCs w:val="28"/>
        </w:rPr>
      </w:pPr>
    </w:p>
    <w:p w:rsidR="003E263D" w:rsidRPr="00736D17" w:rsidRDefault="003E263D" w:rsidP="000A010E">
      <w:pPr>
        <w:spacing w:after="0" w:line="240" w:lineRule="auto"/>
        <w:jc w:val="center"/>
        <w:rPr>
          <w:b/>
          <w:sz w:val="28"/>
          <w:szCs w:val="28"/>
        </w:rPr>
      </w:pPr>
      <w:r w:rsidRPr="00736D17">
        <w:rPr>
          <w:b/>
          <w:sz w:val="28"/>
          <w:szCs w:val="28"/>
        </w:rPr>
        <w:t>Домашнее задание №2</w:t>
      </w:r>
    </w:p>
    <w:p w:rsidR="003E263D" w:rsidRDefault="003E263D" w:rsidP="000A010E">
      <w:pPr>
        <w:spacing w:after="0" w:line="240" w:lineRule="auto"/>
        <w:jc w:val="both"/>
        <w:rPr>
          <w:sz w:val="28"/>
          <w:szCs w:val="28"/>
        </w:rPr>
      </w:pPr>
    </w:p>
    <w:p w:rsidR="009831F2" w:rsidRDefault="009831F2" w:rsidP="000A010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 выполнении ДЗ №2 использовать результаты ДЗ №1.</w:t>
      </w:r>
    </w:p>
    <w:p w:rsidR="003E263D" w:rsidRDefault="003E263D" w:rsidP="000A010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Используя </w:t>
      </w:r>
      <w:r w:rsidR="009B13FD">
        <w:rPr>
          <w:sz w:val="28"/>
          <w:szCs w:val="28"/>
        </w:rPr>
        <w:t xml:space="preserve">«универсальную диаграмму устойчивости» оценить устойчивость движения упругой ракеты по траектории. </w:t>
      </w:r>
    </w:p>
    <w:p w:rsidR="009B13FD" w:rsidRDefault="00BE3CE7" w:rsidP="000A010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9B13FD">
        <w:rPr>
          <w:sz w:val="28"/>
          <w:szCs w:val="28"/>
        </w:rPr>
        <w:t xml:space="preserve">Если полученный </w:t>
      </w:r>
      <w:r>
        <w:rPr>
          <w:sz w:val="28"/>
          <w:szCs w:val="28"/>
        </w:rPr>
        <w:t xml:space="preserve">ответ </w:t>
      </w:r>
      <w:r w:rsidR="009B13FD">
        <w:rPr>
          <w:sz w:val="28"/>
          <w:szCs w:val="28"/>
        </w:rPr>
        <w:t>от</w:t>
      </w:r>
      <w:r>
        <w:rPr>
          <w:sz w:val="28"/>
          <w:szCs w:val="28"/>
        </w:rPr>
        <w:t>рицательный (движение неустойчиво), то:</w:t>
      </w:r>
    </w:p>
    <w:p w:rsidR="00BE3CE7" w:rsidRDefault="00BE3CE7" w:rsidP="000A010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уточнить границы смежной области неустойчивости</w:t>
      </w:r>
    </w:p>
    <w:p w:rsidR="00BE3CE7" w:rsidRDefault="00BE3CE7" w:rsidP="000A010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- предъявить требования </w:t>
      </w:r>
      <w:proofErr w:type="gramStart"/>
      <w:r>
        <w:rPr>
          <w:sz w:val="28"/>
          <w:szCs w:val="28"/>
        </w:rPr>
        <w:t>к</w:t>
      </w:r>
      <w:proofErr w:type="gramEnd"/>
      <w:r>
        <w:rPr>
          <w:sz w:val="28"/>
          <w:szCs w:val="28"/>
        </w:rPr>
        <w:t xml:space="preserve"> АС.</w:t>
      </w:r>
    </w:p>
    <w:p w:rsidR="00BE3CE7" w:rsidRDefault="00BE3CE7" w:rsidP="000A010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Если полученный ответ положительный (движение устойчиво)</w:t>
      </w:r>
      <w:r w:rsidR="00755DBD">
        <w:rPr>
          <w:sz w:val="28"/>
          <w:szCs w:val="28"/>
        </w:rPr>
        <w:t>, то необходимо уточнить границы неустойчивости смежных областей.</w:t>
      </w:r>
    </w:p>
    <w:p w:rsidR="004A6FBA" w:rsidRDefault="00D0785B" w:rsidP="000A010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При расчетах полагать, что </w:t>
      </w:r>
      <w:r w:rsidRPr="00B6395F">
        <w:rPr>
          <w:sz w:val="28"/>
          <w:szCs w:val="28"/>
        </w:rPr>
        <w:t xml:space="preserve"> </w:t>
      </w:r>
      <w:r>
        <w:rPr>
          <w:rFonts w:ascii="Symbol" w:hAnsi="Symbol"/>
          <w:sz w:val="28"/>
          <w:szCs w:val="28"/>
          <w:lang w:val="en-US"/>
        </w:rPr>
        <w:t></w:t>
      </w:r>
      <w:r w:rsidR="00755DBD">
        <w:rPr>
          <w:sz w:val="28"/>
          <w:szCs w:val="28"/>
        </w:rPr>
        <w:t xml:space="preserve"> =0.001.</w:t>
      </w:r>
    </w:p>
    <w:p w:rsidR="009F6E7A" w:rsidRPr="009F6E7A" w:rsidRDefault="004A6FBA" w:rsidP="000A010E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755DBD">
        <w:rPr>
          <w:sz w:val="28"/>
          <w:szCs w:val="28"/>
        </w:rPr>
        <w:t xml:space="preserve">  Градиент управляющей силы вычислить по формуле:</w:t>
      </w:r>
      <w:r>
        <w:rPr>
          <w:sz w:val="28"/>
          <w:szCs w:val="28"/>
        </w:rPr>
        <w:t xml:space="preserve">              </w:t>
      </w:r>
      <w:proofErr w:type="spellStart"/>
      <w:r w:rsidR="007B452C">
        <w:rPr>
          <w:sz w:val="28"/>
          <w:szCs w:val="28"/>
          <w:lang w:val="en-US"/>
        </w:rPr>
        <w:t>R</w:t>
      </w:r>
      <w:r w:rsidR="007B452C">
        <w:rPr>
          <w:sz w:val="28"/>
          <w:szCs w:val="28"/>
          <w:vertAlign w:val="subscript"/>
          <w:lang w:val="en-US"/>
        </w:rPr>
        <w:t>yp</w:t>
      </w:r>
      <w:proofErr w:type="spellEnd"/>
      <w:r w:rsidR="00755DBD">
        <w:rPr>
          <w:sz w:val="28"/>
          <w:szCs w:val="28"/>
          <w:vertAlign w:val="subscript"/>
        </w:rPr>
        <w:t xml:space="preserve"> </w:t>
      </w:r>
      <w:r w:rsidR="00755DBD">
        <w:rPr>
          <w:sz w:val="28"/>
          <w:szCs w:val="28"/>
        </w:rPr>
        <w:t>=</w:t>
      </w:r>
      <w:r w:rsidR="000A010E" w:rsidRPr="000A010E">
        <w:rPr>
          <w:sz w:val="28"/>
          <w:szCs w:val="28"/>
        </w:rPr>
        <w:t xml:space="preserve"> </w:t>
      </w:r>
      <w:r w:rsidR="000A010E" w:rsidRPr="000A010E">
        <w:rPr>
          <w:sz w:val="28"/>
          <w:szCs w:val="28"/>
          <w:lang w:val="en-US"/>
        </w:rPr>
        <w:t>k</w:t>
      </w:r>
      <w:r w:rsidR="000A010E">
        <w:rPr>
          <w:sz w:val="28"/>
          <w:szCs w:val="28"/>
          <w:vertAlign w:val="subscript"/>
        </w:rPr>
        <w:t>р</w:t>
      </w:r>
      <w:r w:rsidR="000A010E">
        <w:rPr>
          <w:sz w:val="28"/>
          <w:szCs w:val="28"/>
        </w:rPr>
        <w:t>*</w:t>
      </w:r>
      <w:r w:rsidR="00755DBD" w:rsidRPr="000A010E">
        <w:rPr>
          <w:sz w:val="28"/>
          <w:szCs w:val="28"/>
          <w:lang w:val="en-US"/>
        </w:rPr>
        <w:t>M</w:t>
      </w:r>
      <w:r w:rsidR="00755DBD" w:rsidRPr="000A010E">
        <w:rPr>
          <w:sz w:val="28"/>
          <w:szCs w:val="28"/>
          <w:vertAlign w:val="subscript"/>
        </w:rPr>
        <w:t>0</w:t>
      </w:r>
      <w:r w:rsidR="00755DBD" w:rsidRPr="00B76464">
        <w:rPr>
          <w:sz w:val="28"/>
          <w:szCs w:val="28"/>
        </w:rPr>
        <w:t>*</w:t>
      </w:r>
      <w:r w:rsidR="00755DBD">
        <w:rPr>
          <w:sz w:val="28"/>
          <w:szCs w:val="28"/>
          <w:lang w:val="en-US"/>
        </w:rPr>
        <w:t>g</w:t>
      </w:r>
      <w:r w:rsidR="00755DBD" w:rsidRPr="00B76464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>,   г</w:t>
      </w:r>
      <w:r w:rsidR="009831F2">
        <w:rPr>
          <w:sz w:val="28"/>
          <w:szCs w:val="28"/>
        </w:rPr>
        <w:t>де</w:t>
      </w:r>
      <w:r w:rsidR="009F6E7A">
        <w:rPr>
          <w:sz w:val="28"/>
          <w:szCs w:val="28"/>
        </w:rPr>
        <w:t xml:space="preserve">   </w:t>
      </w:r>
    </w:p>
    <w:p w:rsidR="00755DBD" w:rsidRPr="000A010E" w:rsidRDefault="009F6E7A" w:rsidP="000A010E">
      <w:pPr>
        <w:spacing w:after="0" w:line="240" w:lineRule="auto"/>
        <w:jc w:val="both"/>
        <w:rPr>
          <w:sz w:val="28"/>
          <w:szCs w:val="28"/>
        </w:rPr>
      </w:pPr>
      <w:r w:rsidRPr="009F6E7A">
        <w:rPr>
          <w:sz w:val="28"/>
          <w:szCs w:val="28"/>
        </w:rPr>
        <w:t xml:space="preserve">   </w:t>
      </w:r>
      <w:r w:rsidR="00B76464">
        <w:rPr>
          <w:sz w:val="28"/>
          <w:szCs w:val="28"/>
        </w:rPr>
        <w:t>М</w:t>
      </w:r>
      <w:proofErr w:type="gramStart"/>
      <w:r w:rsidR="00B76464" w:rsidRPr="00B76464">
        <w:rPr>
          <w:sz w:val="28"/>
          <w:szCs w:val="28"/>
          <w:vertAlign w:val="subscript"/>
        </w:rPr>
        <w:t>0</w:t>
      </w:r>
      <w:proofErr w:type="gramEnd"/>
      <w:r w:rsidR="00B76464">
        <w:rPr>
          <w:sz w:val="28"/>
          <w:szCs w:val="28"/>
        </w:rPr>
        <w:t xml:space="preserve"> – стартовая масса, </w:t>
      </w:r>
      <w:r w:rsidR="00B76464">
        <w:rPr>
          <w:sz w:val="28"/>
          <w:szCs w:val="28"/>
          <w:lang w:val="en-US"/>
        </w:rPr>
        <w:t>g</w:t>
      </w:r>
      <w:r w:rsidR="00B76464" w:rsidRPr="00B76464">
        <w:rPr>
          <w:sz w:val="28"/>
          <w:szCs w:val="28"/>
          <w:vertAlign w:val="subscript"/>
        </w:rPr>
        <w:t>0</w:t>
      </w:r>
      <w:r w:rsidR="00B76464" w:rsidRPr="00B76464">
        <w:rPr>
          <w:sz w:val="28"/>
          <w:szCs w:val="28"/>
        </w:rPr>
        <w:t xml:space="preserve"> – </w:t>
      </w:r>
      <w:r w:rsidR="00B76464">
        <w:rPr>
          <w:sz w:val="28"/>
          <w:szCs w:val="28"/>
        </w:rPr>
        <w:t>ускорение свободного падения</w:t>
      </w:r>
      <w:r w:rsidR="000A010E">
        <w:rPr>
          <w:sz w:val="28"/>
          <w:szCs w:val="28"/>
        </w:rPr>
        <w:t xml:space="preserve">, </w:t>
      </w:r>
      <w:r w:rsidR="000A010E">
        <w:rPr>
          <w:sz w:val="28"/>
          <w:szCs w:val="28"/>
          <w:lang w:val="en-US"/>
        </w:rPr>
        <w:t>k</w:t>
      </w:r>
      <w:r w:rsidR="000A010E" w:rsidRPr="000A010E">
        <w:rPr>
          <w:sz w:val="28"/>
          <w:szCs w:val="28"/>
          <w:vertAlign w:val="subscript"/>
        </w:rPr>
        <w:t>р</w:t>
      </w:r>
      <w:r w:rsidR="000A010E">
        <w:rPr>
          <w:sz w:val="28"/>
          <w:szCs w:val="28"/>
        </w:rPr>
        <w:t xml:space="preserve"> – коэффициент, </w:t>
      </w:r>
      <w:r w:rsidR="00305357">
        <w:rPr>
          <w:sz w:val="28"/>
          <w:szCs w:val="28"/>
        </w:rPr>
        <w:t>заданный в таблице</w:t>
      </w:r>
      <w:r w:rsidR="000A010E">
        <w:rPr>
          <w:sz w:val="28"/>
          <w:szCs w:val="28"/>
        </w:rPr>
        <w:t>.</w:t>
      </w:r>
    </w:p>
    <w:p w:rsidR="00B76464" w:rsidRPr="004A6FBA" w:rsidRDefault="004A6FBA" w:rsidP="003E263D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   </w:t>
      </w:r>
      <w:r w:rsidRPr="006A57A2">
        <w:rPr>
          <w:sz w:val="28"/>
          <w:szCs w:val="28"/>
        </w:rPr>
        <w:t>Амплитуду</w:t>
      </w:r>
      <w:r>
        <w:rPr>
          <w:sz w:val="28"/>
          <w:szCs w:val="28"/>
        </w:rPr>
        <w:t xml:space="preserve"> АС для частоты большей, чем частота среза вычислять по формуле:  </w:t>
      </w:r>
      <w:r w:rsidRPr="004A6FBA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  </w:t>
      </w:r>
      <w:r>
        <w:rPr>
          <w:sz w:val="28"/>
          <w:szCs w:val="28"/>
          <w:lang w:val="en-US"/>
        </w:rPr>
        <w:t>A</w:t>
      </w:r>
      <w:r w:rsidR="00E7596B">
        <w:rPr>
          <w:sz w:val="28"/>
          <w:szCs w:val="28"/>
          <w:vertAlign w:val="subscript"/>
        </w:rPr>
        <w:t>АС</w:t>
      </w:r>
      <w:r w:rsidR="00305357">
        <w:rPr>
          <w:sz w:val="28"/>
          <w:szCs w:val="28"/>
        </w:rPr>
        <w:t xml:space="preserve"> </w:t>
      </w:r>
      <w:r>
        <w:rPr>
          <w:sz w:val="28"/>
          <w:szCs w:val="28"/>
        </w:rPr>
        <w:t>= 0.5*</w:t>
      </w:r>
      <w:proofErr w:type="gramStart"/>
      <w:r>
        <w:rPr>
          <w:sz w:val="28"/>
          <w:szCs w:val="28"/>
          <w:lang w:val="en-US"/>
        </w:rPr>
        <w:t>exp</w:t>
      </w:r>
      <w:r w:rsidRPr="004A6FBA">
        <w:rPr>
          <w:sz w:val="28"/>
          <w:szCs w:val="28"/>
        </w:rPr>
        <w:t>(</w:t>
      </w:r>
      <w:proofErr w:type="gramEnd"/>
      <w:r w:rsidRPr="004A6FBA">
        <w:rPr>
          <w:sz w:val="28"/>
          <w:szCs w:val="28"/>
        </w:rPr>
        <w:t>0.01*(</w:t>
      </w:r>
      <w:r w:rsidRPr="006B36CC">
        <w:rPr>
          <w:rFonts w:ascii="Symbol" w:hAnsi="Symbol"/>
          <w:sz w:val="28"/>
          <w:szCs w:val="28"/>
          <w:lang w:val="en-US"/>
        </w:rPr>
        <w:t></w:t>
      </w:r>
      <w:r w:rsidRPr="006B36CC">
        <w:rPr>
          <w:rFonts w:ascii="Symbol" w:hAnsi="Symbol"/>
          <w:sz w:val="28"/>
          <w:szCs w:val="28"/>
          <w:vertAlign w:val="subscript"/>
        </w:rPr>
        <w:t></w:t>
      </w:r>
      <w:r w:rsidRPr="004A6FBA">
        <w:rPr>
          <w:sz w:val="28"/>
          <w:szCs w:val="28"/>
        </w:rPr>
        <w:t>-</w:t>
      </w:r>
      <w:r w:rsidRPr="006B36CC">
        <w:rPr>
          <w:rFonts w:ascii="Symbol" w:hAnsi="Symbol"/>
          <w:sz w:val="28"/>
          <w:szCs w:val="28"/>
          <w:lang w:val="en-US"/>
        </w:rPr>
        <w:t></w:t>
      </w:r>
      <w:r w:rsidRPr="004A6FBA">
        <w:rPr>
          <w:sz w:val="28"/>
          <w:szCs w:val="28"/>
        </w:rPr>
        <w:t>))</w:t>
      </w:r>
    </w:p>
    <w:p w:rsidR="004A6FBA" w:rsidRPr="00E7596B" w:rsidRDefault="006A57A2" w:rsidP="003E263D">
      <w:pPr>
        <w:spacing w:after="0" w:line="240" w:lineRule="auto"/>
        <w:rPr>
          <w:sz w:val="28"/>
          <w:szCs w:val="28"/>
        </w:rPr>
      </w:pPr>
      <w:r w:rsidRPr="006A57A2">
        <w:rPr>
          <w:rFonts w:ascii="Symbol type A" w:hAnsi="Symbol type A"/>
          <w:b/>
          <w:sz w:val="28"/>
          <w:szCs w:val="28"/>
          <w:lang w:val="en-US"/>
        </w:rPr>
        <w:t></w:t>
      </w:r>
      <w:r w:rsidRPr="006A57A2">
        <w:rPr>
          <w:sz w:val="28"/>
          <w:szCs w:val="28"/>
          <w:vertAlign w:val="subscript"/>
        </w:rPr>
        <w:t>АС</w:t>
      </w:r>
      <w:r>
        <w:rPr>
          <w:sz w:val="28"/>
          <w:szCs w:val="28"/>
        </w:rPr>
        <w:t xml:space="preserve"> =</w:t>
      </w:r>
      <w:r w:rsidR="00AE59C5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</w:t>
      </w:r>
      <w:proofErr w:type="gramStart"/>
      <w:r w:rsidRPr="00E7596B">
        <w:rPr>
          <w:rFonts w:ascii="Symbol" w:hAnsi="Symbol"/>
          <w:sz w:val="28"/>
          <w:szCs w:val="28"/>
          <w:lang w:val="en-US"/>
        </w:rPr>
        <w:t></w:t>
      </w:r>
      <w:r>
        <w:rPr>
          <w:sz w:val="28"/>
          <w:szCs w:val="28"/>
        </w:rPr>
        <w:t>(</w:t>
      </w:r>
      <w:proofErr w:type="gramEnd"/>
      <w:r w:rsidRPr="00E7596B">
        <w:rPr>
          <w:rFonts w:ascii="Symbol" w:hAnsi="Symbol"/>
          <w:sz w:val="28"/>
          <w:szCs w:val="28"/>
          <w:lang w:val="en-US"/>
        </w:rPr>
        <w:t></w:t>
      </w:r>
      <w:r w:rsidRPr="00E7596B">
        <w:rPr>
          <w:sz w:val="28"/>
          <w:szCs w:val="28"/>
          <w:vertAlign w:val="subscript"/>
        </w:rPr>
        <w:t>0</w:t>
      </w:r>
      <w:r w:rsidRPr="00E7596B">
        <w:rPr>
          <w:sz w:val="28"/>
          <w:szCs w:val="28"/>
        </w:rPr>
        <w:t>-</w:t>
      </w:r>
      <w:r w:rsidR="00561C87" w:rsidRPr="00826258">
        <w:rPr>
          <w:sz w:val="28"/>
          <w:szCs w:val="28"/>
        </w:rPr>
        <w:t xml:space="preserve"> </w:t>
      </w:r>
      <w:r w:rsidRPr="00E7596B">
        <w:rPr>
          <w:rFonts w:ascii="Symbol" w:hAnsi="Symbol"/>
          <w:sz w:val="28"/>
          <w:szCs w:val="28"/>
          <w:lang w:val="en-US"/>
        </w:rPr>
        <w:t></w:t>
      </w:r>
      <w:r w:rsidRPr="00E7596B">
        <w:rPr>
          <w:sz w:val="28"/>
          <w:szCs w:val="28"/>
        </w:rPr>
        <w:t>)/(</w:t>
      </w:r>
      <w:r w:rsidRPr="00E7596B">
        <w:rPr>
          <w:rFonts w:ascii="Symbol" w:hAnsi="Symbol"/>
          <w:sz w:val="28"/>
          <w:szCs w:val="28"/>
          <w:lang w:val="en-US"/>
        </w:rPr>
        <w:t></w:t>
      </w:r>
      <w:r w:rsidRPr="00E7596B">
        <w:rPr>
          <w:sz w:val="28"/>
          <w:szCs w:val="28"/>
          <w:vertAlign w:val="subscript"/>
        </w:rPr>
        <w:t>0</w:t>
      </w:r>
      <w:r w:rsidRPr="00E7596B">
        <w:rPr>
          <w:sz w:val="28"/>
          <w:szCs w:val="28"/>
        </w:rPr>
        <w:t>-</w:t>
      </w:r>
      <w:r w:rsidR="00561C87" w:rsidRPr="00826258">
        <w:rPr>
          <w:sz w:val="28"/>
          <w:szCs w:val="28"/>
        </w:rPr>
        <w:t xml:space="preserve"> </w:t>
      </w:r>
      <w:r w:rsidRPr="00E7596B">
        <w:rPr>
          <w:rFonts w:ascii="Symbol" w:hAnsi="Symbol"/>
          <w:sz w:val="28"/>
          <w:szCs w:val="28"/>
          <w:lang w:val="en-US"/>
        </w:rPr>
        <w:t></w:t>
      </w:r>
      <w:r w:rsidR="00E7596B" w:rsidRPr="00E7596B">
        <w:rPr>
          <w:rFonts w:ascii="Symbol" w:hAnsi="Symbol"/>
          <w:sz w:val="28"/>
          <w:szCs w:val="28"/>
          <w:vertAlign w:val="subscript"/>
          <w:lang w:val="en-US"/>
        </w:rPr>
        <w:t></w:t>
      </w:r>
      <w:r w:rsidR="00E7596B">
        <w:rPr>
          <w:sz w:val="28"/>
          <w:szCs w:val="28"/>
        </w:rPr>
        <w:t>)</w:t>
      </w:r>
      <w:r w:rsidR="00E7596B" w:rsidRPr="00E7596B">
        <w:rPr>
          <w:sz w:val="28"/>
          <w:szCs w:val="28"/>
        </w:rPr>
        <w:t xml:space="preserve">      </w:t>
      </w:r>
      <w:r w:rsidR="00E7596B">
        <w:rPr>
          <w:sz w:val="28"/>
          <w:szCs w:val="28"/>
        </w:rPr>
        <w:t xml:space="preserve"> для    </w:t>
      </w:r>
      <w:r w:rsidR="00E7596B" w:rsidRPr="00E7596B">
        <w:rPr>
          <w:rFonts w:ascii="Symbol" w:hAnsi="Symbol"/>
          <w:sz w:val="28"/>
          <w:szCs w:val="28"/>
          <w:lang w:val="en-US"/>
        </w:rPr>
        <w:t></w:t>
      </w:r>
      <w:r w:rsidR="00E7596B" w:rsidRPr="00E7596B">
        <w:rPr>
          <w:sz w:val="28"/>
          <w:szCs w:val="28"/>
          <w:vertAlign w:val="subscript"/>
        </w:rPr>
        <w:t>0</w:t>
      </w:r>
      <w:r w:rsidR="00E7596B" w:rsidRPr="00E7596B">
        <w:rPr>
          <w:sz w:val="28"/>
          <w:szCs w:val="28"/>
        </w:rPr>
        <w:t>&lt;</w:t>
      </w:r>
      <w:r w:rsidR="00561C87" w:rsidRPr="00826258">
        <w:rPr>
          <w:sz w:val="28"/>
          <w:szCs w:val="28"/>
        </w:rPr>
        <w:t xml:space="preserve"> </w:t>
      </w:r>
      <w:r w:rsidR="00E7596B" w:rsidRPr="00E7596B">
        <w:rPr>
          <w:rFonts w:ascii="Symbol" w:hAnsi="Symbol"/>
          <w:sz w:val="28"/>
          <w:szCs w:val="28"/>
          <w:lang w:val="en-US"/>
        </w:rPr>
        <w:t></w:t>
      </w:r>
      <w:r w:rsidR="00561C87">
        <w:rPr>
          <w:rFonts w:ascii="Symbol" w:hAnsi="Symbol"/>
          <w:sz w:val="28"/>
          <w:szCs w:val="28"/>
          <w:lang w:val="en-US"/>
        </w:rPr>
        <w:t></w:t>
      </w:r>
      <w:r w:rsidR="00E7596B" w:rsidRPr="00E7596B">
        <w:rPr>
          <w:sz w:val="28"/>
          <w:szCs w:val="28"/>
        </w:rPr>
        <w:t>&lt;</w:t>
      </w:r>
      <w:r w:rsidR="00E7596B" w:rsidRPr="00E7596B">
        <w:rPr>
          <w:rFonts w:ascii="Symbol" w:hAnsi="Symbol"/>
          <w:sz w:val="28"/>
          <w:szCs w:val="28"/>
          <w:lang w:val="en-US"/>
        </w:rPr>
        <w:t></w:t>
      </w:r>
      <w:r w:rsidR="00E7596B" w:rsidRPr="00E7596B">
        <w:rPr>
          <w:rFonts w:ascii="Symbol" w:hAnsi="Symbol"/>
          <w:sz w:val="28"/>
          <w:szCs w:val="28"/>
          <w:vertAlign w:val="subscript"/>
          <w:lang w:val="en-US"/>
        </w:rPr>
        <w:t></w:t>
      </w:r>
      <w:r w:rsidR="00E7596B" w:rsidRPr="00E7596B">
        <w:rPr>
          <w:sz w:val="28"/>
          <w:szCs w:val="28"/>
        </w:rPr>
        <w:t xml:space="preserve">;              </w:t>
      </w:r>
      <w:r w:rsidR="00E7596B" w:rsidRPr="00E7596B">
        <w:rPr>
          <w:rFonts w:ascii="Symbol type A" w:hAnsi="Symbol type A"/>
          <w:b/>
          <w:sz w:val="28"/>
          <w:szCs w:val="28"/>
          <w:lang w:val="en-US"/>
        </w:rPr>
        <w:t></w:t>
      </w:r>
      <w:r w:rsidR="00E7596B">
        <w:rPr>
          <w:sz w:val="28"/>
          <w:szCs w:val="28"/>
          <w:vertAlign w:val="subscript"/>
        </w:rPr>
        <w:t xml:space="preserve">АС </w:t>
      </w:r>
      <w:r w:rsidR="00E7596B">
        <w:rPr>
          <w:sz w:val="28"/>
          <w:szCs w:val="28"/>
        </w:rPr>
        <w:t>=</w:t>
      </w:r>
      <w:r w:rsidR="00E7596B" w:rsidRPr="00E7596B">
        <w:rPr>
          <w:sz w:val="28"/>
          <w:szCs w:val="28"/>
        </w:rPr>
        <w:t>-</w:t>
      </w:r>
      <w:r w:rsidR="00561C87" w:rsidRPr="00826258">
        <w:rPr>
          <w:sz w:val="28"/>
          <w:szCs w:val="28"/>
        </w:rPr>
        <w:t xml:space="preserve"> </w:t>
      </w:r>
      <w:r w:rsidR="00E7596B" w:rsidRPr="00E7596B">
        <w:rPr>
          <w:rFonts w:ascii="Symbol" w:hAnsi="Symbol"/>
          <w:sz w:val="28"/>
          <w:szCs w:val="28"/>
          <w:lang w:val="en-US"/>
        </w:rPr>
        <w:t></w:t>
      </w:r>
      <w:r w:rsidR="00AE59C5">
        <w:rPr>
          <w:sz w:val="28"/>
          <w:szCs w:val="28"/>
        </w:rPr>
        <w:t xml:space="preserve"> -</w:t>
      </w:r>
      <w:r w:rsidR="00E7596B" w:rsidRPr="00E7596B">
        <w:rPr>
          <w:sz w:val="28"/>
          <w:szCs w:val="28"/>
        </w:rPr>
        <w:t xml:space="preserve"> </w:t>
      </w:r>
      <w:r w:rsidR="00E7596B" w:rsidRPr="00561C87">
        <w:rPr>
          <w:rFonts w:ascii="Symbol" w:hAnsi="Symbol"/>
          <w:sz w:val="28"/>
          <w:szCs w:val="28"/>
          <w:lang w:val="en-US"/>
        </w:rPr>
        <w:t></w:t>
      </w:r>
      <w:r w:rsidR="00E7596B" w:rsidRPr="00E7596B">
        <w:rPr>
          <w:sz w:val="28"/>
          <w:szCs w:val="28"/>
        </w:rPr>
        <w:t>(</w:t>
      </w:r>
      <w:r w:rsidR="00E7596B" w:rsidRPr="00561C87">
        <w:rPr>
          <w:rFonts w:ascii="Symbol" w:hAnsi="Symbol"/>
          <w:sz w:val="28"/>
          <w:szCs w:val="28"/>
          <w:lang w:val="en-US"/>
        </w:rPr>
        <w:t></w:t>
      </w:r>
      <w:r w:rsidR="00561C87" w:rsidRPr="00561C87">
        <w:rPr>
          <w:rFonts w:ascii="Symbol" w:hAnsi="Symbol"/>
          <w:sz w:val="28"/>
          <w:szCs w:val="28"/>
          <w:vertAlign w:val="subscript"/>
          <w:lang w:val="en-US"/>
        </w:rPr>
        <w:t></w:t>
      </w:r>
      <w:r w:rsidR="00E7596B" w:rsidRPr="00E7596B">
        <w:rPr>
          <w:sz w:val="28"/>
          <w:szCs w:val="28"/>
        </w:rPr>
        <w:t>-</w:t>
      </w:r>
      <w:r w:rsidR="00561C87" w:rsidRPr="00826258">
        <w:rPr>
          <w:sz w:val="28"/>
          <w:szCs w:val="28"/>
        </w:rPr>
        <w:t xml:space="preserve"> </w:t>
      </w:r>
      <w:r w:rsidR="00E7596B" w:rsidRPr="00561C87">
        <w:rPr>
          <w:rFonts w:ascii="Symbol" w:hAnsi="Symbol"/>
          <w:sz w:val="28"/>
          <w:szCs w:val="28"/>
          <w:lang w:val="en-US"/>
        </w:rPr>
        <w:t></w:t>
      </w:r>
      <w:r w:rsidR="00E7596B" w:rsidRPr="00E7596B">
        <w:rPr>
          <w:sz w:val="28"/>
          <w:szCs w:val="28"/>
        </w:rPr>
        <w:t>)/(</w:t>
      </w:r>
      <w:r w:rsidR="00E7596B" w:rsidRPr="00561C87">
        <w:rPr>
          <w:rFonts w:ascii="Symbol" w:hAnsi="Symbol"/>
          <w:sz w:val="28"/>
          <w:szCs w:val="28"/>
          <w:lang w:val="en-US"/>
        </w:rPr>
        <w:t></w:t>
      </w:r>
      <w:r w:rsidR="00561C87" w:rsidRPr="00561C87">
        <w:rPr>
          <w:rFonts w:ascii="Symbol" w:hAnsi="Symbol"/>
          <w:sz w:val="28"/>
          <w:szCs w:val="28"/>
          <w:vertAlign w:val="subscript"/>
          <w:lang w:val="en-US"/>
        </w:rPr>
        <w:t></w:t>
      </w:r>
      <w:r w:rsidR="00E7596B" w:rsidRPr="00E7596B">
        <w:rPr>
          <w:sz w:val="28"/>
          <w:szCs w:val="28"/>
        </w:rPr>
        <w:t>-</w:t>
      </w:r>
      <w:r w:rsidR="00561C87" w:rsidRPr="00826258">
        <w:rPr>
          <w:sz w:val="28"/>
          <w:szCs w:val="28"/>
        </w:rPr>
        <w:t xml:space="preserve"> </w:t>
      </w:r>
      <w:r w:rsidR="00E7596B" w:rsidRPr="00561C87">
        <w:rPr>
          <w:rFonts w:ascii="Symbol" w:hAnsi="Symbol"/>
          <w:sz w:val="28"/>
          <w:szCs w:val="28"/>
          <w:lang w:val="en-US"/>
        </w:rPr>
        <w:t></w:t>
      </w:r>
      <w:r w:rsidR="00561C87" w:rsidRPr="00561C87">
        <w:rPr>
          <w:rFonts w:ascii="Symbol" w:hAnsi="Symbol"/>
          <w:sz w:val="28"/>
          <w:szCs w:val="28"/>
          <w:vertAlign w:val="subscript"/>
        </w:rPr>
        <w:t></w:t>
      </w:r>
      <w:r w:rsidR="00561C87" w:rsidRPr="00561C87">
        <w:rPr>
          <w:rFonts w:ascii="Symbol" w:hAnsi="Symbol"/>
          <w:sz w:val="28"/>
          <w:szCs w:val="28"/>
          <w:vertAlign w:val="subscript"/>
          <w:lang w:val="en-US"/>
        </w:rPr>
        <w:t></w:t>
      </w:r>
      <w:r w:rsidR="00E7596B" w:rsidRPr="00E7596B">
        <w:rPr>
          <w:sz w:val="28"/>
          <w:szCs w:val="28"/>
        </w:rPr>
        <w:t xml:space="preserve">)      </w:t>
      </w:r>
      <w:r w:rsidR="00E7596B">
        <w:rPr>
          <w:sz w:val="28"/>
          <w:szCs w:val="28"/>
        </w:rPr>
        <w:t xml:space="preserve">для    </w:t>
      </w:r>
      <w:r w:rsidR="00E7596B" w:rsidRPr="00561C87">
        <w:rPr>
          <w:rFonts w:ascii="Symbol" w:hAnsi="Symbol"/>
          <w:sz w:val="28"/>
          <w:szCs w:val="28"/>
          <w:lang w:val="en-US"/>
        </w:rPr>
        <w:t></w:t>
      </w:r>
      <w:r w:rsidR="00561C87" w:rsidRPr="00561C87">
        <w:rPr>
          <w:rFonts w:ascii="Symbol" w:hAnsi="Symbol"/>
          <w:sz w:val="28"/>
          <w:szCs w:val="28"/>
          <w:vertAlign w:val="subscript"/>
          <w:lang w:val="en-US"/>
        </w:rPr>
        <w:t></w:t>
      </w:r>
      <w:r w:rsidR="00E7596B" w:rsidRPr="00E7596B">
        <w:rPr>
          <w:sz w:val="28"/>
          <w:szCs w:val="28"/>
        </w:rPr>
        <w:t>&lt;</w:t>
      </w:r>
      <w:r w:rsidR="00561C87" w:rsidRPr="00826258">
        <w:rPr>
          <w:sz w:val="28"/>
          <w:szCs w:val="28"/>
        </w:rPr>
        <w:t xml:space="preserve"> </w:t>
      </w:r>
      <w:r w:rsidR="00E7596B" w:rsidRPr="00561C87">
        <w:rPr>
          <w:rFonts w:ascii="Symbol" w:hAnsi="Symbol"/>
          <w:sz w:val="28"/>
          <w:szCs w:val="28"/>
          <w:lang w:val="en-US"/>
        </w:rPr>
        <w:t></w:t>
      </w:r>
      <w:r w:rsidR="00561C87">
        <w:rPr>
          <w:rFonts w:ascii="Symbol" w:hAnsi="Symbol"/>
          <w:sz w:val="28"/>
          <w:szCs w:val="28"/>
          <w:lang w:val="en-US"/>
        </w:rPr>
        <w:t></w:t>
      </w:r>
      <w:r w:rsidR="00E7596B" w:rsidRPr="00E7596B">
        <w:rPr>
          <w:sz w:val="28"/>
          <w:szCs w:val="28"/>
        </w:rPr>
        <w:t>&lt;</w:t>
      </w:r>
      <w:r w:rsidR="00E7596B" w:rsidRPr="00561C87">
        <w:rPr>
          <w:rFonts w:ascii="Symbol" w:hAnsi="Symbol"/>
          <w:sz w:val="28"/>
          <w:szCs w:val="28"/>
          <w:lang w:val="en-US"/>
        </w:rPr>
        <w:t></w:t>
      </w:r>
      <w:r w:rsidR="00561C87" w:rsidRPr="00561C87">
        <w:rPr>
          <w:rFonts w:ascii="Symbol" w:hAnsi="Symbol"/>
          <w:sz w:val="28"/>
          <w:szCs w:val="28"/>
          <w:vertAlign w:val="subscript"/>
        </w:rPr>
        <w:t></w:t>
      </w:r>
      <w:r w:rsidR="00561C87" w:rsidRPr="00561C87">
        <w:rPr>
          <w:rFonts w:ascii="Symbol" w:hAnsi="Symbol"/>
          <w:sz w:val="28"/>
          <w:szCs w:val="28"/>
          <w:vertAlign w:val="subscript"/>
          <w:lang w:val="en-US"/>
        </w:rPr>
        <w:t></w:t>
      </w:r>
      <w:r w:rsidR="00E7596B" w:rsidRPr="00E7596B">
        <w:rPr>
          <w:sz w:val="28"/>
          <w:szCs w:val="28"/>
        </w:rPr>
        <w:t>;</w:t>
      </w:r>
    </w:p>
    <w:p w:rsidR="006A57A2" w:rsidRPr="004A6FBA" w:rsidRDefault="006A57A2" w:rsidP="003E263D">
      <w:pPr>
        <w:spacing w:after="0" w:line="240" w:lineRule="auto"/>
        <w:rPr>
          <w:sz w:val="28"/>
          <w:szCs w:val="28"/>
        </w:rPr>
      </w:pPr>
    </w:p>
    <w:p w:rsidR="00B76464" w:rsidRDefault="00975291" w:rsidP="00975291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4 -</w:t>
      </w:r>
    </w:p>
    <w:p w:rsidR="00736D17" w:rsidRDefault="00736D17" w:rsidP="003E263D">
      <w:pPr>
        <w:spacing w:after="0" w:line="240" w:lineRule="auto"/>
        <w:rPr>
          <w:sz w:val="28"/>
          <w:szCs w:val="28"/>
        </w:rPr>
      </w:pPr>
    </w:p>
    <w:p w:rsidR="00B76464" w:rsidRDefault="00B76464" w:rsidP="003E263D">
      <w:pPr>
        <w:spacing w:after="0" w:line="240" w:lineRule="auto"/>
        <w:rPr>
          <w:sz w:val="28"/>
          <w:szCs w:val="28"/>
        </w:rPr>
      </w:pPr>
    </w:p>
    <w:p w:rsidR="00B76464" w:rsidRDefault="00B76464" w:rsidP="00B76464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хема №1</w:t>
      </w:r>
    </w:p>
    <w:p w:rsidR="00B76464" w:rsidRDefault="00B76464" w:rsidP="00736D17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Ind w:w="1686" w:type="dxa"/>
        <w:tblLook w:val="04A0" w:firstRow="1" w:lastRow="0" w:firstColumn="1" w:lastColumn="0" w:noHBand="0" w:noVBand="1"/>
      </w:tblPr>
      <w:tblGrid>
        <w:gridCol w:w="703"/>
        <w:gridCol w:w="571"/>
        <w:gridCol w:w="571"/>
        <w:gridCol w:w="571"/>
        <w:gridCol w:w="571"/>
        <w:gridCol w:w="713"/>
        <w:gridCol w:w="713"/>
        <w:gridCol w:w="713"/>
        <w:gridCol w:w="713"/>
        <w:gridCol w:w="713"/>
        <w:gridCol w:w="508"/>
        <w:gridCol w:w="511"/>
        <w:gridCol w:w="651"/>
        <w:gridCol w:w="571"/>
        <w:gridCol w:w="571"/>
        <w:gridCol w:w="571"/>
        <w:gridCol w:w="777"/>
        <w:gridCol w:w="713"/>
      </w:tblGrid>
      <w:tr w:rsidR="007632DE" w:rsidTr="007632DE">
        <w:tc>
          <w:tcPr>
            <w:tcW w:w="0" w:type="auto"/>
            <w:vMerge w:val="restart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.</w:t>
            </w:r>
          </w:p>
        </w:tc>
        <w:tc>
          <w:tcPr>
            <w:tcW w:w="0" w:type="auto"/>
            <w:gridSpan w:val="9"/>
          </w:tcPr>
          <w:p w:rsidR="007632DE" w:rsidRPr="001655D7" w:rsidRDefault="007632DE" w:rsidP="00736D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ординаты сечения</w:t>
            </w:r>
            <w:r>
              <w:rPr>
                <w:sz w:val="28"/>
                <w:szCs w:val="28"/>
                <w:lang w:val="en-US"/>
              </w:rPr>
              <w:t xml:space="preserve"> [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0" w:type="auto"/>
            <w:gridSpan w:val="4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АС</w:t>
            </w:r>
          </w:p>
        </w:tc>
        <w:tc>
          <w:tcPr>
            <w:tcW w:w="0" w:type="auto"/>
            <w:vMerge w:val="restart"/>
          </w:tcPr>
          <w:p w:rsidR="007632DE" w:rsidRDefault="007632DE" w:rsidP="00736D1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bscript"/>
              </w:rPr>
              <w:t>1</w:t>
            </w:r>
            <w:proofErr w:type="gramEnd"/>
          </w:p>
          <w:p w:rsidR="007632DE" w:rsidRPr="00507ADB" w:rsidRDefault="007632DE" w:rsidP="00736D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0" w:type="auto"/>
            <w:vMerge w:val="restart"/>
          </w:tcPr>
          <w:p w:rsidR="007632DE" w:rsidRDefault="007632DE" w:rsidP="00736D1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bscript"/>
              </w:rPr>
              <w:t>2</w:t>
            </w:r>
            <w:proofErr w:type="gramEnd"/>
          </w:p>
          <w:p w:rsidR="007632DE" w:rsidRPr="00507ADB" w:rsidRDefault="007632DE" w:rsidP="00736D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0" w:type="auto"/>
            <w:vMerge w:val="restart"/>
          </w:tcPr>
          <w:p w:rsidR="007632DE" w:rsidRDefault="007632DE" w:rsidP="00736D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J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</w:p>
          <w:p w:rsidR="007632DE" w:rsidRPr="00507ADB" w:rsidRDefault="007632DE" w:rsidP="00736D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тм</w:t>
            </w:r>
            <w:r>
              <w:rPr>
                <w:sz w:val="28"/>
                <w:szCs w:val="28"/>
                <w:vertAlign w:val="superscript"/>
              </w:rPr>
              <w:t>2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236" w:type="dxa"/>
            <w:vMerge w:val="restart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proofErr w:type="spellStart"/>
            <w:r>
              <w:rPr>
                <w:sz w:val="28"/>
                <w:szCs w:val="28"/>
                <w:vertAlign w:val="subscript"/>
              </w:rPr>
              <w:t>гп</w:t>
            </w:r>
            <w:proofErr w:type="spellEnd"/>
          </w:p>
          <w:p w:rsidR="007632DE" w:rsidRP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</w:tr>
      <w:tr w:rsidR="007632DE" w:rsidTr="007632DE">
        <w:tc>
          <w:tcPr>
            <w:tcW w:w="0" w:type="auto"/>
            <w:vMerge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7632DE" w:rsidRPr="00236B8D" w:rsidRDefault="007632DE" w:rsidP="00736D1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:rsidR="007632DE" w:rsidRPr="00236B8D" w:rsidRDefault="007632DE" w:rsidP="00736D1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:rsidR="007632DE" w:rsidRPr="00236B8D" w:rsidRDefault="007632DE" w:rsidP="00736D1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:rsidR="007632DE" w:rsidRPr="00236B8D" w:rsidRDefault="007632DE" w:rsidP="00736D1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</w:tcPr>
          <w:p w:rsidR="007632DE" w:rsidRPr="00236B8D" w:rsidRDefault="007632DE" w:rsidP="00736D1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</w:tcPr>
          <w:p w:rsidR="007632DE" w:rsidRPr="00236B8D" w:rsidRDefault="007632DE" w:rsidP="00736D1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</w:tcPr>
          <w:p w:rsidR="007632DE" w:rsidRPr="00236B8D" w:rsidRDefault="007632DE" w:rsidP="00736D1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</w:tcPr>
          <w:p w:rsidR="007632DE" w:rsidRPr="00236B8D" w:rsidRDefault="007632DE" w:rsidP="00736D1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</w:tcPr>
          <w:p w:rsidR="007632DE" w:rsidRPr="00236B8D" w:rsidRDefault="007632DE" w:rsidP="00736D1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</w:tcPr>
          <w:p w:rsidR="007632DE" w:rsidRPr="00236B8D" w:rsidRDefault="007632DE" w:rsidP="00736D1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1655D7"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7632DE" w:rsidRPr="00874293" w:rsidRDefault="00874293" w:rsidP="00874293">
            <w:pPr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vertAlign w:val="subscript"/>
              </w:rPr>
              <w:t>р</w:t>
            </w:r>
          </w:p>
        </w:tc>
        <w:tc>
          <w:tcPr>
            <w:tcW w:w="0" w:type="auto"/>
          </w:tcPr>
          <w:p w:rsidR="007632DE" w:rsidRPr="001655D7" w:rsidRDefault="00874293" w:rsidP="00736D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  <w:r>
              <w:rPr>
                <w:sz w:val="28"/>
                <w:szCs w:val="28"/>
                <w:vertAlign w:val="subscript"/>
                <w:lang w:val="en-US"/>
              </w:rPr>
              <w:t>2p</w:t>
            </w:r>
          </w:p>
        </w:tc>
        <w:tc>
          <w:tcPr>
            <w:tcW w:w="0" w:type="auto"/>
          </w:tcPr>
          <w:p w:rsidR="007632DE" w:rsidRPr="001655D7" w:rsidRDefault="007632DE" w:rsidP="00736D17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  <w:lang w:val="en-US"/>
              </w:rPr>
              <w:t>p</w:t>
            </w:r>
          </w:p>
        </w:tc>
        <w:tc>
          <w:tcPr>
            <w:tcW w:w="0" w:type="auto"/>
            <w:vMerge/>
          </w:tcPr>
          <w:p w:rsidR="007632DE" w:rsidRDefault="007632DE" w:rsidP="00736D1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</w:tcPr>
          <w:p w:rsidR="007632DE" w:rsidRDefault="007632DE" w:rsidP="00736D1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</w:tcPr>
          <w:p w:rsidR="007632DE" w:rsidRDefault="007632DE" w:rsidP="00736D17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36" w:type="dxa"/>
            <w:vMerge/>
          </w:tcPr>
          <w:p w:rsidR="007632DE" w:rsidRDefault="007632DE" w:rsidP="00736D17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7632DE" w:rsidTr="007632DE">
        <w:tc>
          <w:tcPr>
            <w:tcW w:w="0" w:type="auto"/>
          </w:tcPr>
          <w:p w:rsidR="007632DE" w:rsidRPr="001655D7" w:rsidRDefault="007632DE" w:rsidP="00736D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0" w:type="auto"/>
          </w:tcPr>
          <w:p w:rsidR="007632DE" w:rsidRDefault="00765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32DE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236" w:type="dxa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</w:t>
            </w:r>
          </w:p>
        </w:tc>
      </w:tr>
      <w:tr w:rsidR="007632DE" w:rsidTr="007632DE">
        <w:tc>
          <w:tcPr>
            <w:tcW w:w="0" w:type="auto"/>
          </w:tcPr>
          <w:p w:rsidR="007632DE" w:rsidRPr="001655D7" w:rsidRDefault="007632DE" w:rsidP="00736D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  <w:tc>
          <w:tcPr>
            <w:tcW w:w="0" w:type="auto"/>
          </w:tcPr>
          <w:p w:rsidR="007632DE" w:rsidRDefault="00765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32DE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236" w:type="dxa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</w:tr>
      <w:tr w:rsidR="007632DE" w:rsidTr="007632DE">
        <w:tc>
          <w:tcPr>
            <w:tcW w:w="0" w:type="auto"/>
          </w:tcPr>
          <w:p w:rsidR="007632DE" w:rsidRPr="001655D7" w:rsidRDefault="007632DE" w:rsidP="00736D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</w:t>
            </w:r>
          </w:p>
        </w:tc>
        <w:tc>
          <w:tcPr>
            <w:tcW w:w="0" w:type="auto"/>
          </w:tcPr>
          <w:p w:rsidR="007632DE" w:rsidRDefault="00765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7632DE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36" w:type="dxa"/>
          </w:tcPr>
          <w:p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</w:p>
        </w:tc>
      </w:tr>
      <w:tr w:rsidR="007632DE" w:rsidTr="007632DE">
        <w:tc>
          <w:tcPr>
            <w:tcW w:w="0" w:type="auto"/>
          </w:tcPr>
          <w:p w:rsidR="007632DE" w:rsidRPr="001655D7" w:rsidRDefault="007632DE" w:rsidP="00736D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0" w:type="auto"/>
          </w:tcPr>
          <w:p w:rsidR="007632DE" w:rsidRDefault="007632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0" w:type="auto"/>
          </w:tcPr>
          <w:p w:rsidR="007632DE" w:rsidRDefault="00975291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</w:t>
            </w:r>
          </w:p>
        </w:tc>
        <w:tc>
          <w:tcPr>
            <w:tcW w:w="0" w:type="auto"/>
          </w:tcPr>
          <w:p w:rsidR="007632DE" w:rsidRDefault="00975291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</w:t>
            </w:r>
          </w:p>
        </w:tc>
        <w:tc>
          <w:tcPr>
            <w:tcW w:w="0" w:type="auto"/>
          </w:tcPr>
          <w:p w:rsidR="007632DE" w:rsidRDefault="00975291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5</w:t>
            </w:r>
          </w:p>
        </w:tc>
        <w:tc>
          <w:tcPr>
            <w:tcW w:w="0" w:type="auto"/>
          </w:tcPr>
          <w:p w:rsidR="007632DE" w:rsidRDefault="00975291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</w:t>
            </w:r>
          </w:p>
        </w:tc>
        <w:tc>
          <w:tcPr>
            <w:tcW w:w="0" w:type="auto"/>
          </w:tcPr>
          <w:p w:rsidR="007632DE" w:rsidRDefault="00975291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</w:t>
            </w:r>
          </w:p>
        </w:tc>
        <w:tc>
          <w:tcPr>
            <w:tcW w:w="0" w:type="auto"/>
          </w:tcPr>
          <w:p w:rsidR="007632DE" w:rsidRDefault="00975291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0" w:type="auto"/>
          </w:tcPr>
          <w:p w:rsidR="007632DE" w:rsidRDefault="00765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975291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632DE" w:rsidRDefault="00975291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7632DE" w:rsidRDefault="00975291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7632DE" w:rsidRDefault="00975291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0" w:type="auto"/>
          </w:tcPr>
          <w:p w:rsidR="007632DE" w:rsidRDefault="00975291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0" w:type="auto"/>
          </w:tcPr>
          <w:p w:rsidR="007632DE" w:rsidRDefault="00975291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0" w:type="auto"/>
          </w:tcPr>
          <w:p w:rsidR="007632DE" w:rsidRDefault="00975291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236" w:type="dxa"/>
          </w:tcPr>
          <w:p w:rsidR="007632DE" w:rsidRDefault="00975291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</w:tr>
      <w:tr w:rsidR="007632DE" w:rsidTr="007632DE">
        <w:tc>
          <w:tcPr>
            <w:tcW w:w="0" w:type="auto"/>
          </w:tcPr>
          <w:p w:rsidR="007632DE" w:rsidRPr="001655D7" w:rsidRDefault="007632DE" w:rsidP="00736D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7632DE" w:rsidRDefault="005673EF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0" w:type="auto"/>
          </w:tcPr>
          <w:p w:rsidR="007632DE" w:rsidRDefault="005673EF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0" w:type="auto"/>
          </w:tcPr>
          <w:p w:rsidR="007632DE" w:rsidRDefault="005673EF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0" w:type="auto"/>
          </w:tcPr>
          <w:p w:rsidR="007632DE" w:rsidRDefault="005673EF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</w:t>
            </w:r>
          </w:p>
        </w:tc>
        <w:tc>
          <w:tcPr>
            <w:tcW w:w="0" w:type="auto"/>
          </w:tcPr>
          <w:p w:rsidR="007632DE" w:rsidRDefault="005673EF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</w:t>
            </w:r>
          </w:p>
        </w:tc>
        <w:tc>
          <w:tcPr>
            <w:tcW w:w="0" w:type="auto"/>
          </w:tcPr>
          <w:p w:rsidR="007632DE" w:rsidRDefault="005673EF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</w:t>
            </w:r>
          </w:p>
        </w:tc>
        <w:tc>
          <w:tcPr>
            <w:tcW w:w="0" w:type="auto"/>
          </w:tcPr>
          <w:p w:rsidR="007632DE" w:rsidRDefault="005673EF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</w:p>
        </w:tc>
        <w:tc>
          <w:tcPr>
            <w:tcW w:w="0" w:type="auto"/>
          </w:tcPr>
          <w:p w:rsidR="007632DE" w:rsidRDefault="005673EF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0" w:type="auto"/>
          </w:tcPr>
          <w:p w:rsidR="007632DE" w:rsidRDefault="005673EF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.0</w:t>
            </w:r>
          </w:p>
        </w:tc>
        <w:tc>
          <w:tcPr>
            <w:tcW w:w="0" w:type="auto"/>
          </w:tcPr>
          <w:p w:rsidR="007632DE" w:rsidRDefault="00765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673EF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7632DE" w:rsidRDefault="005673EF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7632DE" w:rsidRDefault="005673EF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0" w:type="auto"/>
          </w:tcPr>
          <w:p w:rsidR="007632DE" w:rsidRDefault="005673EF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0" w:type="auto"/>
          </w:tcPr>
          <w:p w:rsidR="007632DE" w:rsidRDefault="005673EF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0" w:type="auto"/>
          </w:tcPr>
          <w:p w:rsidR="007632DE" w:rsidRDefault="005673EF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0" w:type="auto"/>
          </w:tcPr>
          <w:p w:rsidR="007632DE" w:rsidRDefault="005673EF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236" w:type="dxa"/>
          </w:tcPr>
          <w:p w:rsidR="007632DE" w:rsidRDefault="005673EF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</w:tr>
      <w:tr w:rsidR="007632DE" w:rsidTr="007632DE">
        <w:tc>
          <w:tcPr>
            <w:tcW w:w="0" w:type="auto"/>
          </w:tcPr>
          <w:p w:rsidR="007632DE" w:rsidRPr="001655D7" w:rsidRDefault="007632DE" w:rsidP="00736D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7632DE" w:rsidRDefault="00A243E9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0" w:type="auto"/>
          </w:tcPr>
          <w:p w:rsidR="007632DE" w:rsidRDefault="00A243E9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0" w:type="auto"/>
          </w:tcPr>
          <w:p w:rsidR="007632DE" w:rsidRDefault="00A243E9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0" w:type="auto"/>
          </w:tcPr>
          <w:p w:rsidR="007632DE" w:rsidRDefault="00A243E9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0" w:type="auto"/>
          </w:tcPr>
          <w:p w:rsidR="007632DE" w:rsidRDefault="00A243E9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5</w:t>
            </w:r>
          </w:p>
        </w:tc>
        <w:tc>
          <w:tcPr>
            <w:tcW w:w="0" w:type="auto"/>
          </w:tcPr>
          <w:p w:rsidR="007632DE" w:rsidRDefault="00A243E9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0" w:type="auto"/>
          </w:tcPr>
          <w:p w:rsidR="007632DE" w:rsidRDefault="00A243E9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5</w:t>
            </w:r>
          </w:p>
        </w:tc>
        <w:tc>
          <w:tcPr>
            <w:tcW w:w="0" w:type="auto"/>
          </w:tcPr>
          <w:p w:rsidR="007632DE" w:rsidRDefault="00A243E9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</w:t>
            </w:r>
          </w:p>
        </w:tc>
        <w:tc>
          <w:tcPr>
            <w:tcW w:w="0" w:type="auto"/>
          </w:tcPr>
          <w:p w:rsidR="007632DE" w:rsidRDefault="00A243E9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</w:t>
            </w:r>
          </w:p>
        </w:tc>
        <w:tc>
          <w:tcPr>
            <w:tcW w:w="0" w:type="auto"/>
          </w:tcPr>
          <w:p w:rsidR="007632DE" w:rsidRDefault="00765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A243E9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7632DE" w:rsidRDefault="00A243E9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7632DE" w:rsidRDefault="00A243E9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:rsidR="007632DE" w:rsidRDefault="00A243E9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0" w:type="auto"/>
          </w:tcPr>
          <w:p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0" w:type="auto"/>
          </w:tcPr>
          <w:p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0" w:type="auto"/>
          </w:tcPr>
          <w:p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236" w:type="dxa"/>
          </w:tcPr>
          <w:p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</w:t>
            </w:r>
          </w:p>
        </w:tc>
      </w:tr>
      <w:tr w:rsidR="007632DE" w:rsidTr="007632DE">
        <w:tc>
          <w:tcPr>
            <w:tcW w:w="0" w:type="auto"/>
          </w:tcPr>
          <w:p w:rsidR="007632DE" w:rsidRPr="001655D7" w:rsidRDefault="007632DE" w:rsidP="00736D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0" w:type="auto"/>
          </w:tcPr>
          <w:p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0" w:type="auto"/>
          </w:tcPr>
          <w:p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0" w:type="auto"/>
          </w:tcPr>
          <w:p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0" w:type="auto"/>
          </w:tcPr>
          <w:p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0" w:type="auto"/>
          </w:tcPr>
          <w:p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</w:t>
            </w:r>
          </w:p>
        </w:tc>
        <w:tc>
          <w:tcPr>
            <w:tcW w:w="0" w:type="auto"/>
          </w:tcPr>
          <w:p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0" w:type="auto"/>
          </w:tcPr>
          <w:p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</w:t>
            </w:r>
          </w:p>
        </w:tc>
        <w:tc>
          <w:tcPr>
            <w:tcW w:w="0" w:type="auto"/>
          </w:tcPr>
          <w:p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</w:t>
            </w:r>
          </w:p>
        </w:tc>
        <w:tc>
          <w:tcPr>
            <w:tcW w:w="0" w:type="auto"/>
          </w:tcPr>
          <w:p w:rsidR="007632DE" w:rsidRDefault="00765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544F54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0" w:type="auto"/>
          </w:tcPr>
          <w:p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</w:t>
            </w:r>
          </w:p>
        </w:tc>
        <w:tc>
          <w:tcPr>
            <w:tcW w:w="0" w:type="auto"/>
          </w:tcPr>
          <w:p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0" w:type="auto"/>
          </w:tcPr>
          <w:p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0" w:type="auto"/>
          </w:tcPr>
          <w:p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236" w:type="dxa"/>
          </w:tcPr>
          <w:p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</w:t>
            </w:r>
          </w:p>
        </w:tc>
      </w:tr>
      <w:tr w:rsidR="007632DE" w:rsidTr="007632DE">
        <w:tc>
          <w:tcPr>
            <w:tcW w:w="0" w:type="auto"/>
          </w:tcPr>
          <w:p w:rsidR="007632DE" w:rsidRPr="001655D7" w:rsidRDefault="007632DE" w:rsidP="00736D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</w:tcPr>
          <w:p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0" w:type="auto"/>
          </w:tcPr>
          <w:p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0" w:type="auto"/>
          </w:tcPr>
          <w:p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0" w:type="auto"/>
          </w:tcPr>
          <w:p w:rsidR="007632DE" w:rsidRDefault="00544F54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</w:t>
            </w:r>
          </w:p>
        </w:tc>
        <w:tc>
          <w:tcPr>
            <w:tcW w:w="0" w:type="auto"/>
          </w:tcPr>
          <w:p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</w:t>
            </w:r>
          </w:p>
        </w:tc>
        <w:tc>
          <w:tcPr>
            <w:tcW w:w="0" w:type="auto"/>
          </w:tcPr>
          <w:p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5</w:t>
            </w:r>
          </w:p>
        </w:tc>
        <w:tc>
          <w:tcPr>
            <w:tcW w:w="0" w:type="auto"/>
          </w:tcPr>
          <w:p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</w:p>
        </w:tc>
        <w:tc>
          <w:tcPr>
            <w:tcW w:w="0" w:type="auto"/>
          </w:tcPr>
          <w:p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</w:t>
            </w:r>
          </w:p>
        </w:tc>
        <w:tc>
          <w:tcPr>
            <w:tcW w:w="0" w:type="auto"/>
          </w:tcPr>
          <w:p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.0</w:t>
            </w:r>
          </w:p>
        </w:tc>
        <w:tc>
          <w:tcPr>
            <w:tcW w:w="0" w:type="auto"/>
          </w:tcPr>
          <w:p w:rsidR="007632DE" w:rsidRDefault="00164418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36DE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0" w:type="auto"/>
          </w:tcPr>
          <w:p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0" w:type="auto"/>
          </w:tcPr>
          <w:p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0" w:type="auto"/>
          </w:tcPr>
          <w:p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236" w:type="dxa"/>
          </w:tcPr>
          <w:p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</w:t>
            </w:r>
          </w:p>
        </w:tc>
      </w:tr>
      <w:tr w:rsidR="007632DE" w:rsidTr="007632DE">
        <w:tc>
          <w:tcPr>
            <w:tcW w:w="0" w:type="auto"/>
          </w:tcPr>
          <w:p w:rsidR="007632DE" w:rsidRPr="001655D7" w:rsidRDefault="007632DE" w:rsidP="00736D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</w:tcPr>
          <w:p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0" w:type="auto"/>
          </w:tcPr>
          <w:p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0" w:type="auto"/>
          </w:tcPr>
          <w:p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0" w:type="auto"/>
          </w:tcPr>
          <w:p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</w:t>
            </w:r>
          </w:p>
        </w:tc>
        <w:tc>
          <w:tcPr>
            <w:tcW w:w="0" w:type="auto"/>
          </w:tcPr>
          <w:p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0" w:type="auto"/>
          </w:tcPr>
          <w:p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</w:t>
            </w:r>
          </w:p>
        </w:tc>
        <w:tc>
          <w:tcPr>
            <w:tcW w:w="0" w:type="auto"/>
          </w:tcPr>
          <w:p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</w:t>
            </w:r>
          </w:p>
        </w:tc>
        <w:tc>
          <w:tcPr>
            <w:tcW w:w="0" w:type="auto"/>
          </w:tcPr>
          <w:p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</w:p>
        </w:tc>
        <w:tc>
          <w:tcPr>
            <w:tcW w:w="0" w:type="auto"/>
          </w:tcPr>
          <w:p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5</w:t>
            </w:r>
          </w:p>
        </w:tc>
        <w:tc>
          <w:tcPr>
            <w:tcW w:w="0" w:type="auto"/>
          </w:tcPr>
          <w:p w:rsidR="007632DE" w:rsidRDefault="00164418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F36DE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0" w:type="auto"/>
          </w:tcPr>
          <w:p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0" w:type="auto"/>
          </w:tcPr>
          <w:p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0" w:type="auto"/>
          </w:tcPr>
          <w:p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5</w:t>
            </w:r>
          </w:p>
        </w:tc>
        <w:tc>
          <w:tcPr>
            <w:tcW w:w="236" w:type="dxa"/>
          </w:tcPr>
          <w:p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0</w:t>
            </w:r>
          </w:p>
        </w:tc>
      </w:tr>
      <w:tr w:rsidR="007632DE" w:rsidTr="007632DE">
        <w:tc>
          <w:tcPr>
            <w:tcW w:w="0" w:type="auto"/>
          </w:tcPr>
          <w:p w:rsidR="007632DE" w:rsidRPr="001655D7" w:rsidRDefault="007632DE" w:rsidP="00736D17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</w:tcPr>
          <w:p w:rsidR="007632DE" w:rsidRDefault="004F36D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</w:t>
            </w:r>
            <w:r w:rsidR="0009729E">
              <w:rPr>
                <w:sz w:val="28"/>
                <w:szCs w:val="28"/>
              </w:rPr>
              <w:t>8</w:t>
            </w:r>
          </w:p>
        </w:tc>
        <w:tc>
          <w:tcPr>
            <w:tcW w:w="0" w:type="auto"/>
          </w:tcPr>
          <w:p w:rsidR="007632DE" w:rsidRDefault="00097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0" w:type="auto"/>
          </w:tcPr>
          <w:p w:rsidR="007632DE" w:rsidRDefault="00097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0" w:type="auto"/>
          </w:tcPr>
          <w:p w:rsidR="007632DE" w:rsidRDefault="00097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</w:t>
            </w:r>
          </w:p>
        </w:tc>
        <w:tc>
          <w:tcPr>
            <w:tcW w:w="0" w:type="auto"/>
          </w:tcPr>
          <w:p w:rsidR="007632DE" w:rsidRDefault="00097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</w:t>
            </w:r>
          </w:p>
        </w:tc>
        <w:tc>
          <w:tcPr>
            <w:tcW w:w="0" w:type="auto"/>
          </w:tcPr>
          <w:p w:rsidR="007632DE" w:rsidRDefault="00097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</w:t>
            </w:r>
          </w:p>
        </w:tc>
        <w:tc>
          <w:tcPr>
            <w:tcW w:w="0" w:type="auto"/>
          </w:tcPr>
          <w:p w:rsidR="007632DE" w:rsidRDefault="00097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5</w:t>
            </w:r>
          </w:p>
        </w:tc>
        <w:tc>
          <w:tcPr>
            <w:tcW w:w="0" w:type="auto"/>
          </w:tcPr>
          <w:p w:rsidR="007632DE" w:rsidRDefault="00097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</w:t>
            </w:r>
          </w:p>
        </w:tc>
        <w:tc>
          <w:tcPr>
            <w:tcW w:w="0" w:type="auto"/>
          </w:tcPr>
          <w:p w:rsidR="007632DE" w:rsidRDefault="00097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5</w:t>
            </w:r>
          </w:p>
        </w:tc>
        <w:tc>
          <w:tcPr>
            <w:tcW w:w="0" w:type="auto"/>
          </w:tcPr>
          <w:p w:rsidR="007632DE" w:rsidRDefault="00164418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9729E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7632DE" w:rsidRDefault="00097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7632DE" w:rsidRDefault="00097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:rsidR="007632DE" w:rsidRDefault="00097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0" w:type="auto"/>
          </w:tcPr>
          <w:p w:rsidR="007632DE" w:rsidRDefault="00097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:rsidR="007632DE" w:rsidRDefault="00097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7632DE" w:rsidRDefault="00097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236" w:type="dxa"/>
          </w:tcPr>
          <w:p w:rsidR="007632DE" w:rsidRDefault="0009729E" w:rsidP="00736D1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</w:tr>
    </w:tbl>
    <w:p w:rsidR="00B76464" w:rsidRDefault="00B76464" w:rsidP="003E263D">
      <w:pPr>
        <w:spacing w:after="0" w:line="240" w:lineRule="auto"/>
        <w:rPr>
          <w:sz w:val="28"/>
          <w:szCs w:val="28"/>
        </w:rPr>
      </w:pPr>
    </w:p>
    <w:p w:rsidR="00B76464" w:rsidRDefault="00B76464" w:rsidP="003E263D">
      <w:pPr>
        <w:spacing w:after="0" w:line="240" w:lineRule="auto"/>
        <w:rPr>
          <w:sz w:val="28"/>
          <w:szCs w:val="28"/>
        </w:rPr>
      </w:pPr>
    </w:p>
    <w:p w:rsidR="00B76464" w:rsidRDefault="00B76464" w:rsidP="003E263D">
      <w:pPr>
        <w:spacing w:after="0" w:line="240" w:lineRule="auto"/>
        <w:rPr>
          <w:sz w:val="28"/>
          <w:szCs w:val="28"/>
        </w:rPr>
      </w:pPr>
    </w:p>
    <w:p w:rsidR="00A243E9" w:rsidRDefault="00A243E9" w:rsidP="003E263D">
      <w:pPr>
        <w:spacing w:after="0" w:line="240" w:lineRule="auto"/>
        <w:rPr>
          <w:sz w:val="28"/>
          <w:szCs w:val="28"/>
        </w:rPr>
      </w:pPr>
    </w:p>
    <w:p w:rsidR="00A243E9" w:rsidRDefault="00A243E9" w:rsidP="003E263D">
      <w:pPr>
        <w:spacing w:after="0" w:line="240" w:lineRule="auto"/>
        <w:rPr>
          <w:sz w:val="28"/>
          <w:szCs w:val="28"/>
        </w:rPr>
      </w:pPr>
    </w:p>
    <w:p w:rsidR="00164418" w:rsidRDefault="00164418" w:rsidP="003E263D">
      <w:pPr>
        <w:spacing w:after="0" w:line="240" w:lineRule="auto"/>
        <w:rPr>
          <w:sz w:val="28"/>
          <w:szCs w:val="28"/>
        </w:rPr>
      </w:pPr>
    </w:p>
    <w:p w:rsidR="00A243E9" w:rsidRDefault="00A243E9" w:rsidP="003E263D">
      <w:pPr>
        <w:spacing w:after="0" w:line="240" w:lineRule="auto"/>
        <w:rPr>
          <w:sz w:val="28"/>
          <w:szCs w:val="28"/>
        </w:rPr>
      </w:pPr>
    </w:p>
    <w:p w:rsidR="00A243E9" w:rsidRDefault="00A243E9" w:rsidP="003E263D">
      <w:pPr>
        <w:spacing w:after="0" w:line="240" w:lineRule="auto"/>
        <w:rPr>
          <w:sz w:val="28"/>
          <w:szCs w:val="28"/>
        </w:rPr>
      </w:pPr>
    </w:p>
    <w:p w:rsidR="00B76464" w:rsidRDefault="00B76464" w:rsidP="003E263D">
      <w:pPr>
        <w:spacing w:after="0" w:line="240" w:lineRule="auto"/>
        <w:rPr>
          <w:sz w:val="28"/>
          <w:szCs w:val="28"/>
        </w:rPr>
      </w:pPr>
    </w:p>
    <w:p w:rsidR="004041C3" w:rsidRDefault="004041C3" w:rsidP="004041C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- 5 –</w:t>
      </w:r>
    </w:p>
    <w:p w:rsidR="004041C3" w:rsidRDefault="004041C3" w:rsidP="004041C3">
      <w:pPr>
        <w:spacing w:after="0" w:line="240" w:lineRule="auto"/>
        <w:jc w:val="center"/>
        <w:rPr>
          <w:sz w:val="28"/>
          <w:szCs w:val="28"/>
        </w:rPr>
      </w:pPr>
    </w:p>
    <w:p w:rsidR="004041C3" w:rsidRDefault="004041C3" w:rsidP="004041C3">
      <w:pPr>
        <w:spacing w:after="0" w:line="240" w:lineRule="auto"/>
        <w:rPr>
          <w:sz w:val="28"/>
          <w:szCs w:val="28"/>
        </w:rPr>
      </w:pPr>
    </w:p>
    <w:p w:rsidR="004041C3" w:rsidRDefault="004041C3" w:rsidP="004041C3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хема №2</w:t>
      </w:r>
    </w:p>
    <w:p w:rsidR="004041C3" w:rsidRDefault="004041C3" w:rsidP="004041C3">
      <w:pPr>
        <w:spacing w:after="0" w:line="240" w:lineRule="auto"/>
        <w:jc w:val="center"/>
        <w:rPr>
          <w:sz w:val="28"/>
          <w:szCs w:val="28"/>
        </w:rPr>
      </w:pPr>
    </w:p>
    <w:tbl>
      <w:tblPr>
        <w:tblStyle w:val="a3"/>
        <w:tblW w:w="0" w:type="auto"/>
        <w:tblInd w:w="1686" w:type="dxa"/>
        <w:tblLook w:val="04A0" w:firstRow="1" w:lastRow="0" w:firstColumn="1" w:lastColumn="0" w:noHBand="0" w:noVBand="1"/>
      </w:tblPr>
      <w:tblGrid>
        <w:gridCol w:w="703"/>
        <w:gridCol w:w="571"/>
        <w:gridCol w:w="571"/>
        <w:gridCol w:w="571"/>
        <w:gridCol w:w="571"/>
        <w:gridCol w:w="713"/>
        <w:gridCol w:w="713"/>
        <w:gridCol w:w="713"/>
        <w:gridCol w:w="713"/>
        <w:gridCol w:w="713"/>
        <w:gridCol w:w="500"/>
        <w:gridCol w:w="507"/>
        <w:gridCol w:w="642"/>
        <w:gridCol w:w="571"/>
        <w:gridCol w:w="571"/>
        <w:gridCol w:w="571"/>
        <w:gridCol w:w="713"/>
      </w:tblGrid>
      <w:tr w:rsidR="004041C3" w:rsidTr="004041C3">
        <w:tc>
          <w:tcPr>
            <w:tcW w:w="0" w:type="auto"/>
            <w:vMerge w:val="restart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№</w:t>
            </w:r>
          </w:p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ар.</w:t>
            </w:r>
          </w:p>
        </w:tc>
        <w:tc>
          <w:tcPr>
            <w:tcW w:w="0" w:type="auto"/>
            <w:gridSpan w:val="9"/>
          </w:tcPr>
          <w:p w:rsidR="004041C3" w:rsidRPr="001655D7" w:rsidRDefault="004041C3" w:rsidP="004041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ординаты сечения</w:t>
            </w:r>
            <w:r>
              <w:rPr>
                <w:sz w:val="28"/>
                <w:szCs w:val="28"/>
                <w:lang w:val="en-US"/>
              </w:rPr>
              <w:t xml:space="preserve"> [</w:t>
            </w:r>
            <w:proofErr w:type="gramStart"/>
            <w:r>
              <w:rPr>
                <w:sz w:val="28"/>
                <w:szCs w:val="28"/>
              </w:rPr>
              <w:t>м</w:t>
            </w:r>
            <w:proofErr w:type="gramEnd"/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0" w:type="auto"/>
            <w:gridSpan w:val="4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ы АС</w:t>
            </w:r>
          </w:p>
        </w:tc>
        <w:tc>
          <w:tcPr>
            <w:tcW w:w="0" w:type="auto"/>
            <w:vMerge w:val="restart"/>
          </w:tcPr>
          <w:p w:rsidR="004041C3" w:rsidRDefault="004041C3" w:rsidP="004041C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bscript"/>
              </w:rPr>
              <w:t>1</w:t>
            </w:r>
            <w:proofErr w:type="gramEnd"/>
          </w:p>
          <w:p w:rsidR="004041C3" w:rsidRPr="00507ADB" w:rsidRDefault="004041C3" w:rsidP="004041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0" w:type="auto"/>
            <w:vMerge w:val="restart"/>
          </w:tcPr>
          <w:p w:rsidR="004041C3" w:rsidRDefault="004041C3" w:rsidP="004041C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</w:rPr>
              <w:t>М</w:t>
            </w:r>
            <w:proofErr w:type="gramStart"/>
            <w:r>
              <w:rPr>
                <w:sz w:val="28"/>
                <w:szCs w:val="28"/>
                <w:vertAlign w:val="subscript"/>
              </w:rPr>
              <w:t>2</w:t>
            </w:r>
            <w:proofErr w:type="gramEnd"/>
          </w:p>
          <w:p w:rsidR="004041C3" w:rsidRPr="00507ADB" w:rsidRDefault="004041C3" w:rsidP="004041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т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  <w:tc>
          <w:tcPr>
            <w:tcW w:w="713" w:type="dxa"/>
            <w:vMerge w:val="restart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proofErr w:type="spellStart"/>
            <w:r>
              <w:rPr>
                <w:sz w:val="28"/>
                <w:szCs w:val="28"/>
                <w:vertAlign w:val="subscript"/>
              </w:rPr>
              <w:t>гп</w:t>
            </w:r>
            <w:proofErr w:type="spellEnd"/>
          </w:p>
          <w:p w:rsidR="004041C3" w:rsidRPr="007632DE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r>
              <w:rPr>
                <w:sz w:val="28"/>
                <w:szCs w:val="28"/>
              </w:rPr>
              <w:t>м</w:t>
            </w:r>
            <w:r>
              <w:rPr>
                <w:sz w:val="28"/>
                <w:szCs w:val="28"/>
                <w:lang w:val="en-US"/>
              </w:rPr>
              <w:t>]</w:t>
            </w:r>
          </w:p>
        </w:tc>
      </w:tr>
      <w:tr w:rsidR="004041C3" w:rsidTr="004041C3">
        <w:tc>
          <w:tcPr>
            <w:tcW w:w="0" w:type="auto"/>
            <w:vMerge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0" w:type="auto"/>
          </w:tcPr>
          <w:p w:rsidR="004041C3" w:rsidRPr="00236B8D" w:rsidRDefault="004041C3" w:rsidP="004041C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0" w:type="auto"/>
          </w:tcPr>
          <w:p w:rsidR="004041C3" w:rsidRPr="00236B8D" w:rsidRDefault="004041C3" w:rsidP="004041C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0" w:type="auto"/>
          </w:tcPr>
          <w:p w:rsidR="004041C3" w:rsidRPr="00236B8D" w:rsidRDefault="004041C3" w:rsidP="004041C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0" w:type="auto"/>
          </w:tcPr>
          <w:p w:rsidR="004041C3" w:rsidRPr="00236B8D" w:rsidRDefault="004041C3" w:rsidP="004041C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0" w:type="auto"/>
          </w:tcPr>
          <w:p w:rsidR="004041C3" w:rsidRPr="00236B8D" w:rsidRDefault="004041C3" w:rsidP="004041C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0" w:type="auto"/>
          </w:tcPr>
          <w:p w:rsidR="004041C3" w:rsidRPr="00236B8D" w:rsidRDefault="004041C3" w:rsidP="004041C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0" w:type="auto"/>
          </w:tcPr>
          <w:p w:rsidR="004041C3" w:rsidRPr="00236B8D" w:rsidRDefault="004041C3" w:rsidP="004041C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0" w:type="auto"/>
          </w:tcPr>
          <w:p w:rsidR="004041C3" w:rsidRPr="00236B8D" w:rsidRDefault="004041C3" w:rsidP="004041C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0" w:type="auto"/>
          </w:tcPr>
          <w:p w:rsidR="004041C3" w:rsidRPr="00236B8D" w:rsidRDefault="004041C3" w:rsidP="004041C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  <w:r>
              <w:rPr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0" w:type="auto"/>
          </w:tcPr>
          <w:p w:rsidR="004041C3" w:rsidRPr="00236B8D" w:rsidRDefault="004041C3" w:rsidP="004041C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6B36CC">
              <w:rPr>
                <w:rFonts w:ascii="Symbol" w:hAnsi="Symbol"/>
                <w:sz w:val="28"/>
                <w:szCs w:val="28"/>
                <w:lang w:val="en-US"/>
              </w:rPr>
              <w:t></w:t>
            </w:r>
            <w:r>
              <w:rPr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0" w:type="auto"/>
          </w:tcPr>
          <w:p w:rsidR="004041C3" w:rsidRPr="000A010E" w:rsidRDefault="004041C3" w:rsidP="004041C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 w:rsidRPr="006B36CC">
              <w:rPr>
                <w:rFonts w:ascii="Symbol" w:hAnsi="Symbol"/>
                <w:sz w:val="28"/>
                <w:szCs w:val="28"/>
                <w:lang w:val="en-US"/>
              </w:rPr>
              <w:t></w:t>
            </w:r>
            <w:r w:rsidRPr="006B36CC">
              <w:rPr>
                <w:rFonts w:ascii="Symbol" w:hAnsi="Symbol"/>
                <w:sz w:val="28"/>
                <w:szCs w:val="28"/>
                <w:vertAlign w:val="subscript"/>
                <w:lang w:val="en-US"/>
              </w:rPr>
              <w:t></w:t>
            </w:r>
          </w:p>
        </w:tc>
        <w:tc>
          <w:tcPr>
            <w:tcW w:w="0" w:type="auto"/>
          </w:tcPr>
          <w:p w:rsidR="004041C3" w:rsidRPr="001655D7" w:rsidRDefault="00874293" w:rsidP="004041C3">
            <w:pPr>
              <w:jc w:val="center"/>
              <w:rPr>
                <w:sz w:val="28"/>
                <w:szCs w:val="28"/>
                <w:lang w:val="en-US"/>
              </w:rPr>
            </w:pPr>
            <w:r w:rsidRPr="006B36CC">
              <w:rPr>
                <w:rFonts w:ascii="Symbol" w:hAnsi="Symbol"/>
                <w:sz w:val="28"/>
                <w:szCs w:val="28"/>
                <w:lang w:val="en-US"/>
              </w:rPr>
              <w:t>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 w:rsidRPr="006B36CC">
              <w:rPr>
                <w:rFonts w:ascii="Symbol" w:hAnsi="Symbol"/>
                <w:sz w:val="28"/>
                <w:szCs w:val="28"/>
                <w:vertAlign w:val="subscript"/>
                <w:lang w:val="en-US"/>
              </w:rPr>
              <w:t></w:t>
            </w:r>
          </w:p>
        </w:tc>
        <w:tc>
          <w:tcPr>
            <w:tcW w:w="0" w:type="auto"/>
          </w:tcPr>
          <w:p w:rsidR="004041C3" w:rsidRPr="001655D7" w:rsidRDefault="004041C3" w:rsidP="004041C3">
            <w:pPr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  <w:vertAlign w:val="subscript"/>
                <w:lang w:val="en-US"/>
              </w:rPr>
              <w:t>p</w:t>
            </w:r>
          </w:p>
        </w:tc>
        <w:tc>
          <w:tcPr>
            <w:tcW w:w="0" w:type="auto"/>
            <w:vMerge/>
          </w:tcPr>
          <w:p w:rsidR="004041C3" w:rsidRDefault="004041C3" w:rsidP="004041C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</w:tcPr>
          <w:p w:rsidR="004041C3" w:rsidRDefault="004041C3" w:rsidP="004041C3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713" w:type="dxa"/>
            <w:vMerge/>
          </w:tcPr>
          <w:p w:rsidR="004041C3" w:rsidRDefault="004041C3" w:rsidP="004041C3">
            <w:pPr>
              <w:jc w:val="center"/>
              <w:rPr>
                <w:sz w:val="28"/>
                <w:szCs w:val="28"/>
                <w:lang w:val="en-US"/>
              </w:rPr>
            </w:pPr>
          </w:p>
        </w:tc>
      </w:tr>
      <w:tr w:rsidR="004041C3" w:rsidTr="004041C3">
        <w:tc>
          <w:tcPr>
            <w:tcW w:w="0" w:type="auto"/>
          </w:tcPr>
          <w:p w:rsidR="004041C3" w:rsidRPr="001655D7" w:rsidRDefault="004041C3" w:rsidP="004041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0" w:type="auto"/>
          </w:tcPr>
          <w:p w:rsidR="004041C3" w:rsidRDefault="00F03E4D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041C3"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:rsidR="004041C3" w:rsidRDefault="00F03E4D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041C3"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:rsidR="004041C3" w:rsidRDefault="00F03E4D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041C3"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.</w:t>
            </w:r>
            <w:r w:rsidR="00F03E4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4041C3" w:rsidRDefault="00164418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41C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713" w:type="dxa"/>
          </w:tcPr>
          <w:p w:rsidR="004041C3" w:rsidRDefault="00F03E4D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41C3">
              <w:rPr>
                <w:sz w:val="28"/>
                <w:szCs w:val="28"/>
              </w:rPr>
              <w:t>.5</w:t>
            </w:r>
          </w:p>
        </w:tc>
      </w:tr>
      <w:tr w:rsidR="004041C3" w:rsidTr="004041C3">
        <w:tc>
          <w:tcPr>
            <w:tcW w:w="0" w:type="auto"/>
          </w:tcPr>
          <w:p w:rsidR="004041C3" w:rsidRPr="001655D7" w:rsidRDefault="004041C3" w:rsidP="004041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.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</w:t>
            </w:r>
          </w:p>
        </w:tc>
        <w:tc>
          <w:tcPr>
            <w:tcW w:w="0" w:type="auto"/>
          </w:tcPr>
          <w:p w:rsidR="004041C3" w:rsidRDefault="00F03E4D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041C3"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:rsidR="004041C3" w:rsidRDefault="00F03E4D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041C3"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:rsidR="004041C3" w:rsidRDefault="004041C3" w:rsidP="00F03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3E4D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</w:t>
            </w:r>
            <w:r w:rsidR="00F03E4D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4041C3" w:rsidRDefault="004041C3" w:rsidP="00F03E4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3E4D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:rsidR="004041C3" w:rsidRDefault="00164418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713" w:type="dxa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</w:tr>
      <w:tr w:rsidR="004041C3" w:rsidTr="004041C3">
        <w:tc>
          <w:tcPr>
            <w:tcW w:w="0" w:type="auto"/>
          </w:tcPr>
          <w:p w:rsidR="004041C3" w:rsidRPr="001655D7" w:rsidRDefault="004041C3" w:rsidP="004041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</w:t>
            </w:r>
          </w:p>
        </w:tc>
        <w:tc>
          <w:tcPr>
            <w:tcW w:w="0" w:type="auto"/>
          </w:tcPr>
          <w:p w:rsidR="004041C3" w:rsidRDefault="00F03E4D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  <w:r w:rsidR="004041C3"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:rsidR="004041C3" w:rsidRDefault="00F03E4D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  <w:r w:rsidR="004041C3"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:rsidR="004041C3" w:rsidRDefault="000A6F94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041C3"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:rsidR="004041C3" w:rsidRDefault="000A6F94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041C3"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5</w:t>
            </w:r>
          </w:p>
        </w:tc>
        <w:tc>
          <w:tcPr>
            <w:tcW w:w="0" w:type="auto"/>
          </w:tcPr>
          <w:p w:rsidR="004041C3" w:rsidRDefault="00164418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41C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4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8</w:t>
            </w:r>
          </w:p>
        </w:tc>
        <w:tc>
          <w:tcPr>
            <w:tcW w:w="713" w:type="dxa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.0</w:t>
            </w:r>
          </w:p>
        </w:tc>
      </w:tr>
      <w:tr w:rsidR="004041C3" w:rsidTr="004041C3">
        <w:tc>
          <w:tcPr>
            <w:tcW w:w="0" w:type="auto"/>
          </w:tcPr>
          <w:p w:rsidR="004041C3" w:rsidRPr="001655D7" w:rsidRDefault="004041C3" w:rsidP="004041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5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5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5</w:t>
            </w:r>
          </w:p>
        </w:tc>
        <w:tc>
          <w:tcPr>
            <w:tcW w:w="0" w:type="auto"/>
          </w:tcPr>
          <w:p w:rsidR="004041C3" w:rsidRDefault="000A6F94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041C3">
              <w:rPr>
                <w:sz w:val="28"/>
                <w:szCs w:val="28"/>
              </w:rPr>
              <w:t>.5</w:t>
            </w:r>
          </w:p>
        </w:tc>
        <w:tc>
          <w:tcPr>
            <w:tcW w:w="0" w:type="auto"/>
          </w:tcPr>
          <w:p w:rsidR="004041C3" w:rsidRDefault="000A6F94" w:rsidP="000A6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041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4041C3" w:rsidRDefault="004041C3" w:rsidP="000A6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A6F94">
              <w:rPr>
                <w:sz w:val="28"/>
                <w:szCs w:val="28"/>
              </w:rPr>
              <w:t>7</w:t>
            </w:r>
            <w:r>
              <w:rPr>
                <w:sz w:val="28"/>
                <w:szCs w:val="28"/>
              </w:rPr>
              <w:t>.5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0</w:t>
            </w:r>
          </w:p>
        </w:tc>
        <w:tc>
          <w:tcPr>
            <w:tcW w:w="0" w:type="auto"/>
          </w:tcPr>
          <w:p w:rsidR="004041C3" w:rsidRDefault="00164418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41C3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5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3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713" w:type="dxa"/>
          </w:tcPr>
          <w:p w:rsidR="004041C3" w:rsidRDefault="000A6F94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041C3">
              <w:rPr>
                <w:sz w:val="28"/>
                <w:szCs w:val="28"/>
              </w:rPr>
              <w:t>.0</w:t>
            </w:r>
          </w:p>
        </w:tc>
      </w:tr>
      <w:tr w:rsidR="004041C3" w:rsidTr="004041C3">
        <w:tc>
          <w:tcPr>
            <w:tcW w:w="0" w:type="auto"/>
          </w:tcPr>
          <w:p w:rsidR="004041C3" w:rsidRPr="001655D7" w:rsidRDefault="004041C3" w:rsidP="004041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</w:t>
            </w:r>
          </w:p>
        </w:tc>
        <w:tc>
          <w:tcPr>
            <w:tcW w:w="0" w:type="auto"/>
          </w:tcPr>
          <w:p w:rsidR="004041C3" w:rsidRDefault="000A6F94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041C3"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:rsidR="004041C3" w:rsidRDefault="000A6F94" w:rsidP="000A6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041C3"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:rsidR="004041C3" w:rsidRDefault="000A6F94" w:rsidP="000A6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  <w:r w:rsidR="004041C3"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:rsidR="004041C3" w:rsidRDefault="004041C3" w:rsidP="000A6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0A6F94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:rsidR="004041C3" w:rsidRDefault="00164418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41C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713" w:type="dxa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</w:tr>
      <w:tr w:rsidR="004041C3" w:rsidTr="004041C3">
        <w:tc>
          <w:tcPr>
            <w:tcW w:w="0" w:type="auto"/>
          </w:tcPr>
          <w:p w:rsidR="004041C3" w:rsidRPr="001655D7" w:rsidRDefault="004041C3" w:rsidP="004041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6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0" w:type="auto"/>
          </w:tcPr>
          <w:p w:rsidR="004041C3" w:rsidRDefault="000A6F94" w:rsidP="000A6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  <w:r w:rsidR="004041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4041C3" w:rsidRDefault="000A6F94" w:rsidP="000A6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  <w:r w:rsidR="004041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4041C3" w:rsidRDefault="000A6F94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  <w:r w:rsidR="004041C3">
              <w:rPr>
                <w:sz w:val="28"/>
                <w:szCs w:val="28"/>
              </w:rPr>
              <w:t>.5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.0</w:t>
            </w:r>
          </w:p>
        </w:tc>
        <w:tc>
          <w:tcPr>
            <w:tcW w:w="0" w:type="auto"/>
          </w:tcPr>
          <w:p w:rsidR="004041C3" w:rsidRDefault="000A6F94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041C3"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:rsidR="004041C3" w:rsidRDefault="00164418" w:rsidP="00164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5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713" w:type="dxa"/>
          </w:tcPr>
          <w:p w:rsidR="004041C3" w:rsidRDefault="000A6F94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4041C3">
              <w:rPr>
                <w:sz w:val="28"/>
                <w:szCs w:val="28"/>
              </w:rPr>
              <w:t>.0</w:t>
            </w:r>
          </w:p>
        </w:tc>
      </w:tr>
      <w:tr w:rsidR="004041C3" w:rsidTr="004041C3">
        <w:tc>
          <w:tcPr>
            <w:tcW w:w="0" w:type="auto"/>
          </w:tcPr>
          <w:p w:rsidR="004041C3" w:rsidRPr="001655D7" w:rsidRDefault="004041C3" w:rsidP="004041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7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0</w:t>
            </w:r>
          </w:p>
        </w:tc>
        <w:tc>
          <w:tcPr>
            <w:tcW w:w="0" w:type="auto"/>
          </w:tcPr>
          <w:p w:rsidR="004041C3" w:rsidRDefault="004041C3" w:rsidP="000A6F9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6365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:rsidR="004041C3" w:rsidRDefault="004041C3" w:rsidP="00F06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6365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:rsidR="004041C3" w:rsidRDefault="004041C3" w:rsidP="00F06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636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:rsidR="004041C3" w:rsidRDefault="004041C3" w:rsidP="00F06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6365">
              <w:rPr>
                <w:sz w:val="28"/>
                <w:szCs w:val="28"/>
              </w:rPr>
              <w:t>0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:rsidR="004041C3" w:rsidRDefault="00164418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41C3"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6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713" w:type="dxa"/>
          </w:tcPr>
          <w:p w:rsidR="004041C3" w:rsidRDefault="00F06365" w:rsidP="00F06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  <w:r w:rsidR="004041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0</w:t>
            </w:r>
          </w:p>
        </w:tc>
      </w:tr>
      <w:tr w:rsidR="004041C3" w:rsidTr="004041C3">
        <w:tc>
          <w:tcPr>
            <w:tcW w:w="0" w:type="auto"/>
          </w:tcPr>
          <w:p w:rsidR="004041C3" w:rsidRPr="001655D7" w:rsidRDefault="004041C3" w:rsidP="004041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</w:t>
            </w:r>
          </w:p>
        </w:tc>
        <w:tc>
          <w:tcPr>
            <w:tcW w:w="0" w:type="auto"/>
          </w:tcPr>
          <w:p w:rsidR="004041C3" w:rsidRDefault="00F06365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041C3">
              <w:rPr>
                <w:sz w:val="28"/>
                <w:szCs w:val="28"/>
              </w:rPr>
              <w:t>.5</w:t>
            </w:r>
          </w:p>
        </w:tc>
        <w:tc>
          <w:tcPr>
            <w:tcW w:w="0" w:type="auto"/>
          </w:tcPr>
          <w:p w:rsidR="004041C3" w:rsidRDefault="00F06365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041C3"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:rsidR="004041C3" w:rsidRDefault="00F06365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  <w:r w:rsidR="004041C3">
              <w:rPr>
                <w:sz w:val="28"/>
                <w:szCs w:val="28"/>
              </w:rPr>
              <w:t>.5</w:t>
            </w:r>
          </w:p>
        </w:tc>
        <w:tc>
          <w:tcPr>
            <w:tcW w:w="0" w:type="auto"/>
          </w:tcPr>
          <w:p w:rsidR="004041C3" w:rsidRDefault="00F06365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3</w:t>
            </w:r>
            <w:r w:rsidR="004041C3"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:rsidR="004041C3" w:rsidRDefault="00164418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041C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4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713" w:type="dxa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</w:tr>
      <w:tr w:rsidR="004041C3" w:rsidTr="004041C3">
        <w:tc>
          <w:tcPr>
            <w:tcW w:w="0" w:type="auto"/>
          </w:tcPr>
          <w:p w:rsidR="004041C3" w:rsidRPr="001655D7" w:rsidRDefault="004041C3" w:rsidP="004041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.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</w:t>
            </w:r>
          </w:p>
        </w:tc>
        <w:tc>
          <w:tcPr>
            <w:tcW w:w="0" w:type="auto"/>
          </w:tcPr>
          <w:p w:rsidR="004041C3" w:rsidRDefault="00F06365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4041C3"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:rsidR="004041C3" w:rsidRDefault="004041C3" w:rsidP="00F06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6365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:rsidR="004041C3" w:rsidRDefault="004041C3" w:rsidP="00F06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6365">
              <w:rPr>
                <w:sz w:val="28"/>
                <w:szCs w:val="28"/>
              </w:rPr>
              <w:t>9</w:t>
            </w:r>
            <w:r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.5</w:t>
            </w:r>
          </w:p>
        </w:tc>
        <w:tc>
          <w:tcPr>
            <w:tcW w:w="0" w:type="auto"/>
          </w:tcPr>
          <w:p w:rsidR="004041C3" w:rsidRDefault="00164418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041C3">
              <w:rPr>
                <w:sz w:val="28"/>
                <w:szCs w:val="28"/>
              </w:rPr>
              <w:t>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:rsidR="004041C3" w:rsidRDefault="007B452C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7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</w:t>
            </w:r>
          </w:p>
        </w:tc>
        <w:tc>
          <w:tcPr>
            <w:tcW w:w="713" w:type="dxa"/>
          </w:tcPr>
          <w:p w:rsidR="004041C3" w:rsidRDefault="00F06365" w:rsidP="00F06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  <w:r w:rsidR="004041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</w:tr>
      <w:tr w:rsidR="004041C3" w:rsidTr="004041C3">
        <w:tc>
          <w:tcPr>
            <w:tcW w:w="0" w:type="auto"/>
          </w:tcPr>
          <w:p w:rsidR="004041C3" w:rsidRPr="001655D7" w:rsidRDefault="004041C3" w:rsidP="004041C3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8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5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.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</w:t>
            </w:r>
          </w:p>
        </w:tc>
        <w:tc>
          <w:tcPr>
            <w:tcW w:w="0" w:type="auto"/>
          </w:tcPr>
          <w:p w:rsidR="004041C3" w:rsidRDefault="00F06365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</w:t>
            </w:r>
            <w:r w:rsidR="004041C3">
              <w:rPr>
                <w:sz w:val="28"/>
                <w:szCs w:val="28"/>
              </w:rPr>
              <w:t>.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F06365">
              <w:rPr>
                <w:sz w:val="28"/>
                <w:szCs w:val="28"/>
              </w:rPr>
              <w:t>9.0</w:t>
            </w:r>
          </w:p>
        </w:tc>
        <w:tc>
          <w:tcPr>
            <w:tcW w:w="0" w:type="auto"/>
          </w:tcPr>
          <w:p w:rsidR="004041C3" w:rsidRDefault="00F06365" w:rsidP="00F06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</w:t>
            </w:r>
            <w:r w:rsidR="004041C3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5</w:t>
            </w:r>
          </w:p>
        </w:tc>
        <w:tc>
          <w:tcPr>
            <w:tcW w:w="0" w:type="auto"/>
          </w:tcPr>
          <w:p w:rsidR="004041C3" w:rsidRDefault="004041C3" w:rsidP="00F0636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6365"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5</w:t>
            </w:r>
          </w:p>
        </w:tc>
        <w:tc>
          <w:tcPr>
            <w:tcW w:w="0" w:type="auto"/>
          </w:tcPr>
          <w:p w:rsidR="004041C3" w:rsidRDefault="00164418" w:rsidP="0016441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0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.5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3</w:t>
            </w:r>
          </w:p>
        </w:tc>
        <w:tc>
          <w:tcPr>
            <w:tcW w:w="0" w:type="auto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2</w:t>
            </w:r>
          </w:p>
        </w:tc>
        <w:tc>
          <w:tcPr>
            <w:tcW w:w="713" w:type="dxa"/>
          </w:tcPr>
          <w:p w:rsidR="004041C3" w:rsidRDefault="004041C3" w:rsidP="004041C3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5</w:t>
            </w:r>
          </w:p>
        </w:tc>
      </w:tr>
    </w:tbl>
    <w:p w:rsidR="004041C3" w:rsidRDefault="004041C3" w:rsidP="004041C3">
      <w:pPr>
        <w:spacing w:after="0" w:line="240" w:lineRule="auto"/>
        <w:rPr>
          <w:sz w:val="28"/>
          <w:szCs w:val="28"/>
        </w:rPr>
      </w:pPr>
    </w:p>
    <w:p w:rsidR="00B76464" w:rsidRDefault="00B76464" w:rsidP="003E263D">
      <w:pPr>
        <w:spacing w:after="0" w:line="240" w:lineRule="auto"/>
        <w:rPr>
          <w:sz w:val="28"/>
          <w:szCs w:val="28"/>
        </w:rPr>
      </w:pPr>
    </w:p>
    <w:p w:rsidR="003A2295" w:rsidRDefault="003A2295" w:rsidP="003E263D">
      <w:pPr>
        <w:spacing w:after="0" w:line="240" w:lineRule="auto"/>
        <w:rPr>
          <w:sz w:val="28"/>
          <w:szCs w:val="28"/>
        </w:rPr>
      </w:pPr>
    </w:p>
    <w:p w:rsidR="003A2295" w:rsidRDefault="003A2295" w:rsidP="003E263D">
      <w:pPr>
        <w:spacing w:after="0" w:line="240" w:lineRule="auto"/>
        <w:rPr>
          <w:sz w:val="28"/>
          <w:szCs w:val="28"/>
        </w:rPr>
      </w:pPr>
    </w:p>
    <w:p w:rsidR="003A2295" w:rsidRDefault="003A2295" w:rsidP="003E263D">
      <w:pPr>
        <w:spacing w:after="0" w:line="240" w:lineRule="auto"/>
        <w:rPr>
          <w:sz w:val="28"/>
          <w:szCs w:val="28"/>
        </w:rPr>
      </w:pPr>
    </w:p>
    <w:p w:rsidR="00164418" w:rsidRDefault="00164418" w:rsidP="003E263D">
      <w:pPr>
        <w:spacing w:after="0" w:line="240" w:lineRule="auto"/>
        <w:rPr>
          <w:sz w:val="28"/>
          <w:szCs w:val="28"/>
        </w:rPr>
      </w:pPr>
    </w:p>
    <w:p w:rsidR="003A2295" w:rsidRDefault="003A2295" w:rsidP="003E263D">
      <w:pPr>
        <w:spacing w:after="0" w:line="240" w:lineRule="auto"/>
        <w:rPr>
          <w:sz w:val="28"/>
          <w:szCs w:val="28"/>
        </w:rPr>
      </w:pPr>
    </w:p>
    <w:p w:rsidR="003A2295" w:rsidRDefault="003A2295" w:rsidP="003E263D">
      <w:pPr>
        <w:spacing w:after="0" w:line="240" w:lineRule="auto"/>
        <w:rPr>
          <w:sz w:val="28"/>
          <w:szCs w:val="28"/>
        </w:rPr>
      </w:pPr>
    </w:p>
    <w:p w:rsidR="003A2295" w:rsidRDefault="003A2295" w:rsidP="003E263D">
      <w:pPr>
        <w:spacing w:after="0" w:line="240" w:lineRule="auto"/>
        <w:rPr>
          <w:sz w:val="28"/>
          <w:szCs w:val="28"/>
        </w:rPr>
      </w:pPr>
    </w:p>
    <w:p w:rsidR="003A2295" w:rsidRDefault="00B6395F" w:rsidP="00E46D8A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- </w:t>
      </w:r>
      <w:r w:rsidR="00E46D8A">
        <w:rPr>
          <w:sz w:val="28"/>
          <w:szCs w:val="28"/>
        </w:rPr>
        <w:t>6</w:t>
      </w:r>
      <w:r>
        <w:rPr>
          <w:sz w:val="28"/>
          <w:szCs w:val="28"/>
        </w:rPr>
        <w:t xml:space="preserve"> </w:t>
      </w:r>
      <w:r w:rsidR="00E46D8A">
        <w:rPr>
          <w:sz w:val="28"/>
          <w:szCs w:val="28"/>
        </w:rPr>
        <w:t>-</w:t>
      </w:r>
    </w:p>
    <w:p w:rsidR="000F413C" w:rsidRDefault="00B6395F" w:rsidP="00B8490E">
      <w:pPr>
        <w:spacing w:after="0" w:line="24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9F599D5" wp14:editId="0E1B666F">
            <wp:extent cx="8070112" cy="551223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076962" cy="551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490E" w:rsidRDefault="00B8490E" w:rsidP="00B8490E">
      <w:pPr>
        <w:spacing w:after="0" w:line="240" w:lineRule="auto"/>
        <w:rPr>
          <w:sz w:val="28"/>
          <w:szCs w:val="28"/>
        </w:rPr>
      </w:pPr>
    </w:p>
    <w:p w:rsidR="00B8490E" w:rsidRDefault="00B6395F" w:rsidP="00B6395F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-7-</w:t>
      </w:r>
    </w:p>
    <w:p w:rsidR="00B8490E" w:rsidRPr="00B76464" w:rsidRDefault="00B6395F" w:rsidP="00B6395F">
      <w:pPr>
        <w:spacing w:after="0" w:line="240" w:lineRule="auto"/>
        <w:jc w:val="center"/>
        <w:rPr>
          <w:sz w:val="28"/>
          <w:szCs w:val="28"/>
        </w:rPr>
      </w:pPr>
      <w:bookmarkStart w:id="0" w:name="_GoBack"/>
      <w:r>
        <w:rPr>
          <w:noProof/>
        </w:rPr>
        <w:drawing>
          <wp:inline distT="0" distB="0" distL="0" distR="0" wp14:anchorId="46095AD6" wp14:editId="5DB047DC">
            <wp:extent cx="8016949" cy="543454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028527" cy="544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8490E" w:rsidRPr="00B76464" w:rsidSect="00DF395B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mbol type A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1384"/>
    <w:rsid w:val="0009729E"/>
    <w:rsid w:val="000A010E"/>
    <w:rsid w:val="000A6F94"/>
    <w:rsid w:val="000F413C"/>
    <w:rsid w:val="00164418"/>
    <w:rsid w:val="001655D7"/>
    <w:rsid w:val="001C0BDE"/>
    <w:rsid w:val="001D1CB6"/>
    <w:rsid w:val="00236B8D"/>
    <w:rsid w:val="002455A6"/>
    <w:rsid w:val="002D1232"/>
    <w:rsid w:val="002D1DE1"/>
    <w:rsid w:val="00305357"/>
    <w:rsid w:val="003262F4"/>
    <w:rsid w:val="00342F09"/>
    <w:rsid w:val="00345510"/>
    <w:rsid w:val="003A2295"/>
    <w:rsid w:val="003E263D"/>
    <w:rsid w:val="004041C3"/>
    <w:rsid w:val="004566DC"/>
    <w:rsid w:val="0046726D"/>
    <w:rsid w:val="00470022"/>
    <w:rsid w:val="004A595A"/>
    <w:rsid w:val="004A6FBA"/>
    <w:rsid w:val="004F36DE"/>
    <w:rsid w:val="00507ADB"/>
    <w:rsid w:val="00544F54"/>
    <w:rsid w:val="00561C87"/>
    <w:rsid w:val="00562E1F"/>
    <w:rsid w:val="005673EF"/>
    <w:rsid w:val="005A5AAB"/>
    <w:rsid w:val="00693898"/>
    <w:rsid w:val="006A57A2"/>
    <w:rsid w:val="006B36CC"/>
    <w:rsid w:val="006F6293"/>
    <w:rsid w:val="00727C36"/>
    <w:rsid w:val="00736D17"/>
    <w:rsid w:val="00755DBD"/>
    <w:rsid w:val="007632DE"/>
    <w:rsid w:val="0076529E"/>
    <w:rsid w:val="007B452C"/>
    <w:rsid w:val="00826258"/>
    <w:rsid w:val="00860C4A"/>
    <w:rsid w:val="00874293"/>
    <w:rsid w:val="00937839"/>
    <w:rsid w:val="0094532A"/>
    <w:rsid w:val="00975291"/>
    <w:rsid w:val="009831F2"/>
    <w:rsid w:val="009B13FD"/>
    <w:rsid w:val="009F6E7A"/>
    <w:rsid w:val="00A243E9"/>
    <w:rsid w:val="00A71384"/>
    <w:rsid w:val="00AA7BF3"/>
    <w:rsid w:val="00AE59C5"/>
    <w:rsid w:val="00B6395F"/>
    <w:rsid w:val="00B76464"/>
    <w:rsid w:val="00B8406F"/>
    <w:rsid w:val="00B8490E"/>
    <w:rsid w:val="00BE3CE7"/>
    <w:rsid w:val="00C35BE0"/>
    <w:rsid w:val="00C46B5D"/>
    <w:rsid w:val="00C478E2"/>
    <w:rsid w:val="00C70249"/>
    <w:rsid w:val="00CC7B2C"/>
    <w:rsid w:val="00D0785B"/>
    <w:rsid w:val="00D1348F"/>
    <w:rsid w:val="00D37520"/>
    <w:rsid w:val="00D40EE3"/>
    <w:rsid w:val="00D43EAB"/>
    <w:rsid w:val="00DC099B"/>
    <w:rsid w:val="00DF395B"/>
    <w:rsid w:val="00E46D8A"/>
    <w:rsid w:val="00E6313E"/>
    <w:rsid w:val="00E7596B"/>
    <w:rsid w:val="00E76F71"/>
    <w:rsid w:val="00E80C12"/>
    <w:rsid w:val="00EC7CA9"/>
    <w:rsid w:val="00ED484D"/>
    <w:rsid w:val="00F03E4D"/>
    <w:rsid w:val="00F06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6B36C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B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6C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484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4">
    <w:name w:val="Placeholder Text"/>
    <w:basedOn w:val="a0"/>
    <w:uiPriority w:val="99"/>
    <w:semiHidden/>
    <w:rsid w:val="006B36C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6B36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B36C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325D3-E090-4553-AB9C-98AA48FCF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36</Words>
  <Characters>305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mstu</Company>
  <LinksUpToDate>false</LinksUpToDate>
  <CharactersWithSpaces>35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ov</dc:creator>
  <cp:lastModifiedBy>Даниэль</cp:lastModifiedBy>
  <cp:revision>2</cp:revision>
  <cp:lastPrinted>2019-09-10T08:07:00Z</cp:lastPrinted>
  <dcterms:created xsi:type="dcterms:W3CDTF">2019-09-23T10:37:00Z</dcterms:created>
  <dcterms:modified xsi:type="dcterms:W3CDTF">2019-09-23T10:37:00Z</dcterms:modified>
</cp:coreProperties>
</file>